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horzAnchor="margin" w:tblpY="422"/>
        <w:tblW w:w="9016" w:type="dxa"/>
        <w:tblLayout w:type="fixed"/>
        <w:tblLook w:val="04A0" w:firstRow="1" w:lastRow="0" w:firstColumn="1" w:lastColumn="0" w:noHBand="0" w:noVBand="1"/>
      </w:tblPr>
      <w:tblGrid>
        <w:gridCol w:w="1695"/>
        <w:gridCol w:w="7321"/>
      </w:tblGrid>
      <w:tr w:rsidR="00D05450" w14:paraId="37EB3E66" w14:textId="77777777" w:rsidTr="00D145A3">
        <w:tc>
          <w:tcPr>
            <w:tcW w:w="1695" w:type="dxa"/>
          </w:tcPr>
          <w:p w14:paraId="3BEFA123" w14:textId="77777777" w:rsidR="00D05450" w:rsidRDefault="00D05450" w:rsidP="00D145A3">
            <w:pPr>
              <w:rPr>
                <w:rFonts w:ascii="Aptos" w:eastAsia="Aptos" w:hAnsi="Aptos"/>
              </w:rPr>
            </w:pPr>
            <w:r>
              <w:rPr>
                <w:rFonts w:eastAsia="Aptos"/>
              </w:rPr>
              <w:t>Name Szenario</w:t>
            </w:r>
          </w:p>
        </w:tc>
        <w:tc>
          <w:tcPr>
            <w:tcW w:w="7320" w:type="dxa"/>
          </w:tcPr>
          <w:p w14:paraId="73059327" w14:textId="77777777" w:rsidR="00D05450" w:rsidRDefault="00D05450" w:rsidP="00D145A3">
            <w:pPr>
              <w:rPr>
                <w:rFonts w:ascii="Aptos" w:eastAsia="Aptos" w:hAnsi="Aptos"/>
              </w:rPr>
            </w:pPr>
            <w:r>
              <w:rPr>
                <w:rFonts w:eastAsia="Aptos"/>
              </w:rPr>
              <w:t>Benutzer(User) bearbeiten</w:t>
            </w:r>
          </w:p>
        </w:tc>
      </w:tr>
      <w:tr w:rsidR="00D05450" w14:paraId="1841719B" w14:textId="77777777" w:rsidTr="00D145A3">
        <w:tc>
          <w:tcPr>
            <w:tcW w:w="1695" w:type="dxa"/>
          </w:tcPr>
          <w:p w14:paraId="56C59303" w14:textId="77777777" w:rsidR="00D05450" w:rsidRDefault="00D05450" w:rsidP="00D145A3">
            <w:pPr>
              <w:rPr>
                <w:rFonts w:ascii="Aptos" w:eastAsia="Aptos" w:hAnsi="Aptos"/>
              </w:rPr>
            </w:pPr>
            <w:r>
              <w:rPr>
                <w:rFonts w:eastAsia="Aptos"/>
              </w:rPr>
              <w:t>Akteur</w:t>
            </w:r>
          </w:p>
        </w:tc>
        <w:tc>
          <w:tcPr>
            <w:tcW w:w="7320" w:type="dxa"/>
          </w:tcPr>
          <w:p w14:paraId="74A5D0A0" w14:textId="77777777" w:rsidR="00D05450" w:rsidRDefault="00D05450" w:rsidP="00D145A3">
            <w:pPr>
              <w:rPr>
                <w:rFonts w:ascii="Aptos" w:eastAsia="Aptos" w:hAnsi="Aptos"/>
              </w:rPr>
            </w:pPr>
            <w:r>
              <w:rPr>
                <w:rFonts w:eastAsia="Aptos"/>
              </w:rPr>
              <w:t>Administrator</w:t>
            </w:r>
          </w:p>
        </w:tc>
      </w:tr>
      <w:tr w:rsidR="00D05450" w14:paraId="6C8CDD63" w14:textId="77777777" w:rsidTr="00D145A3">
        <w:tc>
          <w:tcPr>
            <w:tcW w:w="1695" w:type="dxa"/>
          </w:tcPr>
          <w:p w14:paraId="21AFF4F1" w14:textId="77777777" w:rsidR="00D05450" w:rsidRDefault="00D05450" w:rsidP="00D145A3">
            <w:pPr>
              <w:rPr>
                <w:rFonts w:ascii="Aptos" w:eastAsia="Aptos" w:hAnsi="Aptos"/>
              </w:rPr>
            </w:pPr>
            <w:r>
              <w:rPr>
                <w:rFonts w:eastAsia="Aptos"/>
              </w:rPr>
              <w:t>Ereignisfluss</w:t>
            </w:r>
          </w:p>
        </w:tc>
        <w:tc>
          <w:tcPr>
            <w:tcW w:w="7320" w:type="dxa"/>
          </w:tcPr>
          <w:p w14:paraId="76548CC7" w14:textId="77777777" w:rsidR="00D05450" w:rsidRDefault="00D05450" w:rsidP="00D145A3">
            <w:pPr>
              <w:pStyle w:val="Listenabsatz"/>
              <w:numPr>
                <w:ilvl w:val="0"/>
                <w:numId w:val="1"/>
              </w:numPr>
              <w:rPr>
                <w:rFonts w:ascii="Aptos" w:eastAsia="Aptos" w:hAnsi="Aptos"/>
              </w:rPr>
            </w:pPr>
            <w:r>
              <w:rPr>
                <w:rFonts w:eastAsia="Aptos"/>
              </w:rPr>
              <w:t>Beim Bearbeiten eines Benutzers, kann der Administrator:</w:t>
            </w:r>
          </w:p>
          <w:p w14:paraId="24A99638" w14:textId="77777777" w:rsidR="00D05450" w:rsidRDefault="00D05450" w:rsidP="00D145A3">
            <w:pPr>
              <w:pStyle w:val="Listenabsatz"/>
              <w:numPr>
                <w:ilvl w:val="0"/>
                <w:numId w:val="2"/>
              </w:numPr>
              <w:rPr>
                <w:rFonts w:ascii="Aptos" w:eastAsia="Aptos" w:hAnsi="Aptos"/>
              </w:rPr>
            </w:pPr>
            <w:r>
              <w:rPr>
                <w:rFonts w:eastAsia="Aptos"/>
              </w:rPr>
              <w:t>die ID bearbeiten</w:t>
            </w:r>
          </w:p>
          <w:p w14:paraId="18F4B9CA" w14:textId="77777777" w:rsidR="00D05450" w:rsidRDefault="00D05450" w:rsidP="00D145A3">
            <w:pPr>
              <w:pStyle w:val="Listenabsatz"/>
              <w:numPr>
                <w:ilvl w:val="0"/>
                <w:numId w:val="2"/>
              </w:numPr>
              <w:rPr>
                <w:rFonts w:ascii="Aptos" w:eastAsia="Aptos" w:hAnsi="Aptos"/>
              </w:rPr>
            </w:pPr>
            <w:r>
              <w:rPr>
                <w:rFonts w:eastAsia="Aptos"/>
              </w:rPr>
              <w:t>den Namen ändern</w:t>
            </w:r>
          </w:p>
          <w:p w14:paraId="7F882CE2" w14:textId="77777777" w:rsidR="00D05450" w:rsidRDefault="00D05450" w:rsidP="00D145A3">
            <w:pPr>
              <w:pStyle w:val="Listenabsatz"/>
              <w:numPr>
                <w:ilvl w:val="0"/>
                <w:numId w:val="2"/>
              </w:numPr>
              <w:rPr>
                <w:rFonts w:ascii="Aptos" w:eastAsia="Aptos" w:hAnsi="Aptos"/>
              </w:rPr>
            </w:pPr>
            <w:r>
              <w:rPr>
                <w:rFonts w:eastAsia="Aptos"/>
              </w:rPr>
              <w:t>die E-Mail ändern</w:t>
            </w:r>
          </w:p>
          <w:p w14:paraId="262EC447" w14:textId="77777777" w:rsidR="00D05450" w:rsidRPr="00244C02" w:rsidRDefault="00D05450" w:rsidP="00D145A3">
            <w:pPr>
              <w:pStyle w:val="Listenabsatz"/>
              <w:numPr>
                <w:ilvl w:val="0"/>
                <w:numId w:val="2"/>
              </w:numPr>
              <w:rPr>
                <w:rFonts w:ascii="Aptos" w:eastAsia="Aptos" w:hAnsi="Aptos"/>
              </w:rPr>
            </w:pPr>
            <w:r>
              <w:rPr>
                <w:rFonts w:eastAsia="Aptos"/>
              </w:rPr>
              <w:t>den Benutzer sperren/entsperren</w:t>
            </w:r>
          </w:p>
          <w:p w14:paraId="33BFEC0B" w14:textId="1F268E98" w:rsidR="00244C02" w:rsidRDefault="00244C02" w:rsidP="00D145A3">
            <w:pPr>
              <w:pStyle w:val="Listenabsatz"/>
              <w:numPr>
                <w:ilvl w:val="0"/>
                <w:numId w:val="2"/>
              </w:numPr>
              <w:rPr>
                <w:rFonts w:ascii="Aptos" w:eastAsia="Aptos" w:hAnsi="Aptos"/>
              </w:rPr>
            </w:pPr>
            <w:r>
              <w:rPr>
                <w:rFonts w:eastAsia="Aptos"/>
              </w:rPr>
              <w:t>Vertragstyp bearbeiten</w:t>
            </w:r>
          </w:p>
          <w:p w14:paraId="2920CE22" w14:textId="7F5A9FF1" w:rsidR="00D05450" w:rsidRPr="00E8533C" w:rsidRDefault="00D05450" w:rsidP="00E8533C">
            <w:pPr>
              <w:pStyle w:val="Listenabsatz"/>
              <w:numPr>
                <w:ilvl w:val="0"/>
                <w:numId w:val="2"/>
              </w:numPr>
              <w:rPr>
                <w:rFonts w:ascii="Aptos" w:eastAsia="Aptos" w:hAnsi="Aptos"/>
              </w:rPr>
            </w:pPr>
            <w:r>
              <w:rPr>
                <w:rFonts w:eastAsia="Aptos"/>
              </w:rPr>
              <w:t>die Rolle</w:t>
            </w:r>
            <w:r w:rsidR="000D15F8">
              <w:rPr>
                <w:rFonts w:eastAsia="Aptos"/>
              </w:rPr>
              <w:t>n</w:t>
            </w:r>
            <w:r>
              <w:rPr>
                <w:rFonts w:eastAsia="Aptos"/>
              </w:rPr>
              <w:t xml:space="preserve"> bearbeiten</w:t>
            </w:r>
          </w:p>
          <w:p w14:paraId="6A90BD66" w14:textId="77777777" w:rsidR="00D05450" w:rsidRDefault="00D05450" w:rsidP="00D145A3">
            <w:pPr>
              <w:pStyle w:val="Listenabsatz"/>
              <w:numPr>
                <w:ilvl w:val="0"/>
                <w:numId w:val="2"/>
              </w:numPr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 die Abteilung bearbeiten</w:t>
            </w:r>
          </w:p>
          <w:p w14:paraId="4DBEE418" w14:textId="77777777" w:rsidR="00D05450" w:rsidRDefault="00D05450" w:rsidP="00D145A3">
            <w:pPr>
              <w:pStyle w:val="Listenabsatz"/>
              <w:ind w:left="1080"/>
              <w:rPr>
                <w:rFonts w:ascii="Aptos" w:eastAsia="Aptos" w:hAnsi="Aptos"/>
              </w:rPr>
            </w:pPr>
          </w:p>
          <w:p w14:paraId="2F415818" w14:textId="77777777" w:rsidR="00D05450" w:rsidRDefault="00D05450" w:rsidP="00D145A3">
            <w:pPr>
              <w:pStyle w:val="Listenabsatz"/>
              <w:numPr>
                <w:ilvl w:val="0"/>
                <w:numId w:val="1"/>
              </w:numPr>
              <w:rPr>
                <w:rFonts w:ascii="Aptos" w:eastAsia="Aptos" w:hAnsi="Aptos"/>
              </w:rPr>
            </w:pPr>
            <w:r>
              <w:rPr>
                <w:rFonts w:eastAsia="Aptos"/>
              </w:rPr>
              <w:t>System überprüft die Eingabe und schlägt bei der Bearbeitung z.B. bei Rollen, Abteilungen, etc. vor</w:t>
            </w:r>
          </w:p>
          <w:p w14:paraId="78DD4F5B" w14:textId="77777777" w:rsidR="00D05450" w:rsidRDefault="00D05450" w:rsidP="00D145A3">
            <w:pPr>
              <w:pStyle w:val="Listenabsatz"/>
              <w:numPr>
                <w:ilvl w:val="0"/>
                <w:numId w:val="1"/>
              </w:numPr>
              <w:rPr>
                <w:rFonts w:ascii="Aptos" w:eastAsia="Aptos" w:hAnsi="Aptos"/>
              </w:rPr>
            </w:pPr>
            <w:r>
              <w:rPr>
                <w:rFonts w:eastAsia="Aptos"/>
              </w:rPr>
              <w:t>Administrator gibt richtigen Parameter ein oder wählt einen der bestehenden  z.B. Rollen  aus</w:t>
            </w:r>
          </w:p>
          <w:p w14:paraId="5D3A5091" w14:textId="77777777" w:rsidR="00D05450" w:rsidRDefault="00D05450" w:rsidP="00D145A3">
            <w:pPr>
              <w:pStyle w:val="Listenabsatz"/>
              <w:numPr>
                <w:ilvl w:val="0"/>
                <w:numId w:val="1"/>
              </w:numPr>
              <w:rPr>
                <w:rFonts w:ascii="Aptos" w:eastAsia="Aptos" w:hAnsi="Aptos"/>
              </w:rPr>
            </w:pPr>
            <w:r>
              <w:rPr>
                <w:rFonts w:eastAsia="Aptos"/>
              </w:rPr>
              <w:t>Administrator bestätigt die Veränderung</w:t>
            </w:r>
          </w:p>
          <w:p w14:paraId="2131A3EB" w14:textId="77777777" w:rsidR="00D05450" w:rsidRDefault="00D05450" w:rsidP="00D145A3">
            <w:pPr>
              <w:pStyle w:val="Listenabsatz"/>
              <w:numPr>
                <w:ilvl w:val="0"/>
                <w:numId w:val="1"/>
              </w:numPr>
              <w:rPr>
                <w:rFonts w:ascii="Aptos" w:eastAsia="Aptos" w:hAnsi="Aptos"/>
              </w:rPr>
            </w:pPr>
            <w:r>
              <w:rPr>
                <w:rFonts w:eastAsia="Aptos"/>
              </w:rPr>
              <w:t>System ändert den Benutzer</w:t>
            </w:r>
          </w:p>
          <w:p w14:paraId="086A2EAA" w14:textId="77777777" w:rsidR="00D05450" w:rsidRDefault="00D05450" w:rsidP="00D145A3">
            <w:pPr>
              <w:rPr>
                <w:rFonts w:ascii="Aptos" w:eastAsia="Aptos" w:hAnsi="Aptos"/>
              </w:rPr>
            </w:pPr>
          </w:p>
        </w:tc>
      </w:tr>
    </w:tbl>
    <w:p w14:paraId="57AF09FF" w14:textId="60659A05" w:rsidR="009700A9" w:rsidRDefault="009700A9"/>
    <w:p w14:paraId="109A848D" w14:textId="77777777" w:rsidR="00D05450" w:rsidRDefault="00D05450"/>
    <w:p w14:paraId="253C2D25" w14:textId="77777777" w:rsidR="00A17AE8" w:rsidRDefault="00A17AE8" w:rsidP="00A17AE8">
      <w:pPr>
        <w:tabs>
          <w:tab w:val="left" w:pos="1850"/>
        </w:tabs>
        <w:rPr>
          <w:b/>
          <w:u w:val="single"/>
        </w:rPr>
      </w:pPr>
      <w:r>
        <w:rPr>
          <w:b/>
          <w:u w:val="single"/>
        </w:rPr>
        <w:t>Systemoperationen:</w:t>
      </w:r>
    </w:p>
    <w:p w14:paraId="4AD2D7D4" w14:textId="2DAD9596" w:rsidR="00244C02" w:rsidRDefault="00244C02" w:rsidP="00244C02">
      <w:pPr>
        <w:pStyle w:val="Listenabsatz"/>
        <w:numPr>
          <w:ilvl w:val="0"/>
          <w:numId w:val="2"/>
        </w:numPr>
        <w:tabs>
          <w:tab w:val="left" w:pos="1850"/>
        </w:tabs>
        <w:spacing w:after="160" w:line="259" w:lineRule="auto"/>
      </w:pPr>
      <w:r>
        <w:t>checkEdit</w:t>
      </w:r>
      <w:r w:rsidR="00B1765A">
        <w:t>ed</w:t>
      </w:r>
      <w:r>
        <w:t>User(</w:t>
      </w:r>
      <w:r w:rsidR="00B1765A">
        <w:t>E</w:t>
      </w:r>
      <w:r>
        <w:t>ditedUser):Boolean</w:t>
      </w:r>
    </w:p>
    <w:p w14:paraId="7540F95E" w14:textId="1C6796E5" w:rsidR="00A17AE8" w:rsidRDefault="00244C02" w:rsidP="00A17AE8">
      <w:pPr>
        <w:pStyle w:val="Listenabsatz"/>
        <w:numPr>
          <w:ilvl w:val="0"/>
          <w:numId w:val="2"/>
        </w:numPr>
        <w:tabs>
          <w:tab w:val="left" w:pos="1850"/>
        </w:tabs>
        <w:spacing w:after="160" w:line="259" w:lineRule="auto"/>
      </w:pPr>
      <w:r>
        <w:t>safeEditedUser</w:t>
      </w:r>
      <w:r w:rsidR="00A17AE8">
        <w:t xml:space="preserve">(ID, Name, </w:t>
      </w:r>
      <w:r>
        <w:t>E-Mail, Locked, Vertragstyp, Rollen, Abteilung</w:t>
      </w:r>
      <w:r w:rsidR="00A17AE8">
        <w:t>)</w:t>
      </w:r>
    </w:p>
    <w:p w14:paraId="24888AA9" w14:textId="77777777" w:rsidR="00A17AE8" w:rsidRDefault="00A17AE8"/>
    <w:p w14:paraId="16C034E8" w14:textId="66BA644C" w:rsidR="00D05450" w:rsidRDefault="00D05450">
      <w:pPr>
        <w:suppressAutoHyphens w:val="0"/>
        <w:spacing w:after="160" w:line="259" w:lineRule="auto"/>
      </w:pPr>
      <w:r>
        <w:br w:type="page"/>
      </w:r>
    </w:p>
    <w:tbl>
      <w:tblPr>
        <w:tblStyle w:val="Tabellenraster"/>
        <w:tblW w:w="9062" w:type="dxa"/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D05450" w14:paraId="46A6A24B" w14:textId="77777777" w:rsidTr="00D145A3">
        <w:tc>
          <w:tcPr>
            <w:tcW w:w="2405" w:type="dxa"/>
          </w:tcPr>
          <w:p w14:paraId="0FBE1B31" w14:textId="77777777" w:rsidR="00D05450" w:rsidRDefault="00D05450" w:rsidP="00D145A3">
            <w:pPr>
              <w:rPr>
                <w:rFonts w:ascii="Aptos" w:eastAsia="Aptos" w:hAnsi="Aptos"/>
              </w:rPr>
            </w:pPr>
            <w:r>
              <w:rPr>
                <w:rFonts w:eastAsia="Aptos"/>
              </w:rPr>
              <w:lastRenderedPageBreak/>
              <w:t>Szenario-Name</w:t>
            </w:r>
          </w:p>
        </w:tc>
        <w:tc>
          <w:tcPr>
            <w:tcW w:w="6656" w:type="dxa"/>
          </w:tcPr>
          <w:p w14:paraId="0B25DD47" w14:textId="77777777" w:rsidR="00D05450" w:rsidRDefault="00D05450" w:rsidP="00D145A3">
            <w:pPr>
              <w:rPr>
                <w:rFonts w:ascii="Aptos" w:eastAsia="Aptos" w:hAnsi="Aptos"/>
              </w:rPr>
            </w:pPr>
            <w:r>
              <w:rPr>
                <w:rFonts w:eastAsia="Aptos"/>
              </w:rPr>
              <w:t>User erstellen</w:t>
            </w:r>
          </w:p>
        </w:tc>
      </w:tr>
      <w:tr w:rsidR="00D05450" w14:paraId="128FBA6E" w14:textId="77777777" w:rsidTr="00D145A3">
        <w:tc>
          <w:tcPr>
            <w:tcW w:w="2405" w:type="dxa"/>
          </w:tcPr>
          <w:p w14:paraId="01ACE540" w14:textId="77777777" w:rsidR="00D05450" w:rsidRDefault="00D05450" w:rsidP="00D145A3">
            <w:pPr>
              <w:rPr>
                <w:rFonts w:ascii="Aptos" w:eastAsia="Aptos" w:hAnsi="Aptos"/>
              </w:rPr>
            </w:pPr>
            <w:r>
              <w:rPr>
                <w:rFonts w:eastAsia="Aptos"/>
              </w:rPr>
              <w:t>Akteur</w:t>
            </w:r>
          </w:p>
        </w:tc>
        <w:tc>
          <w:tcPr>
            <w:tcW w:w="6656" w:type="dxa"/>
          </w:tcPr>
          <w:p w14:paraId="60E37F19" w14:textId="77777777" w:rsidR="00D05450" w:rsidRDefault="00D05450" w:rsidP="00D145A3">
            <w:pPr>
              <w:rPr>
                <w:rFonts w:ascii="Aptos" w:eastAsia="Aptos" w:hAnsi="Aptos"/>
              </w:rPr>
            </w:pPr>
            <w:r>
              <w:rPr>
                <w:rFonts w:eastAsia="Aptos"/>
              </w:rPr>
              <w:t>Administrator</w:t>
            </w:r>
          </w:p>
        </w:tc>
      </w:tr>
      <w:tr w:rsidR="00D05450" w14:paraId="15EE2C81" w14:textId="77777777" w:rsidTr="00D145A3">
        <w:tc>
          <w:tcPr>
            <w:tcW w:w="2405" w:type="dxa"/>
          </w:tcPr>
          <w:p w14:paraId="2EEFB7FF" w14:textId="77777777" w:rsidR="00D05450" w:rsidRDefault="00D05450" w:rsidP="00D145A3">
            <w:pPr>
              <w:rPr>
                <w:rFonts w:ascii="Aptos" w:eastAsia="Aptos" w:hAnsi="Aptos"/>
              </w:rPr>
            </w:pPr>
            <w:r>
              <w:rPr>
                <w:rFonts w:eastAsia="Aptos"/>
              </w:rPr>
              <w:t>Ereignisfluss</w:t>
            </w:r>
          </w:p>
        </w:tc>
        <w:tc>
          <w:tcPr>
            <w:tcW w:w="6656" w:type="dxa"/>
          </w:tcPr>
          <w:p w14:paraId="3D7287A8" w14:textId="77777777" w:rsidR="00D05450" w:rsidRDefault="00D05450" w:rsidP="00D05450">
            <w:pPr>
              <w:pStyle w:val="Listenabsatz"/>
              <w:numPr>
                <w:ilvl w:val="0"/>
                <w:numId w:val="3"/>
              </w:numPr>
              <w:rPr>
                <w:rFonts w:ascii="Aptos" w:eastAsia="Aptos" w:hAnsi="Aptos"/>
              </w:rPr>
            </w:pPr>
            <w:r>
              <w:rPr>
                <w:rFonts w:eastAsia="Aptos"/>
              </w:rPr>
              <w:t>Beim Anlegen müssen gewisse Pflichtfelder erfüllt sein:</w:t>
            </w:r>
          </w:p>
          <w:p w14:paraId="6DCAFF96" w14:textId="77777777" w:rsidR="00D05450" w:rsidRDefault="00D05450" w:rsidP="00D05450">
            <w:pPr>
              <w:pStyle w:val="Listenabsatz"/>
              <w:numPr>
                <w:ilvl w:val="0"/>
                <w:numId w:val="4"/>
              </w:numPr>
              <w:rPr>
                <w:rFonts w:ascii="Aptos" w:eastAsia="Aptos" w:hAnsi="Aptos"/>
              </w:rPr>
            </w:pPr>
            <w:r>
              <w:rPr>
                <w:rFonts w:eastAsia="Aptos"/>
              </w:rPr>
              <w:t>Name</w:t>
            </w:r>
          </w:p>
          <w:p w14:paraId="1FBC093E" w14:textId="77777777" w:rsidR="00D05450" w:rsidRDefault="00D05450" w:rsidP="00D05450">
            <w:pPr>
              <w:pStyle w:val="Listenabsatz"/>
              <w:numPr>
                <w:ilvl w:val="0"/>
                <w:numId w:val="4"/>
              </w:numPr>
              <w:rPr>
                <w:rFonts w:ascii="Aptos" w:eastAsia="Aptos" w:hAnsi="Aptos"/>
              </w:rPr>
            </w:pPr>
            <w:r>
              <w:rPr>
                <w:rFonts w:eastAsia="Aptos"/>
              </w:rPr>
              <w:t>Email</w:t>
            </w:r>
          </w:p>
          <w:p w14:paraId="0BBB4ACC" w14:textId="77777777" w:rsidR="00D05450" w:rsidRDefault="00D05450" w:rsidP="00D05450">
            <w:pPr>
              <w:pStyle w:val="Listenabsatz"/>
              <w:numPr>
                <w:ilvl w:val="0"/>
                <w:numId w:val="3"/>
              </w:numPr>
              <w:rPr>
                <w:rFonts w:ascii="Aptos" w:eastAsia="Aptos" w:hAnsi="Aptos"/>
              </w:rPr>
            </w:pPr>
            <w:r>
              <w:rPr>
                <w:rFonts w:eastAsia="Aptos"/>
              </w:rPr>
              <w:t>System überprüft Einzigartigkeit der E-Mail und Form</w:t>
            </w:r>
          </w:p>
          <w:p w14:paraId="2B311B39" w14:textId="77777777" w:rsidR="00D05450" w:rsidRDefault="00D05450" w:rsidP="00D05450">
            <w:pPr>
              <w:pStyle w:val="Listenabsatz"/>
              <w:numPr>
                <w:ilvl w:val="0"/>
                <w:numId w:val="3"/>
              </w:numPr>
              <w:rPr>
                <w:rFonts w:ascii="Aptos" w:eastAsia="Aptos" w:hAnsi="Aptos"/>
              </w:rPr>
            </w:pPr>
            <w:r>
              <w:rPr>
                <w:rFonts w:eastAsia="Aptos"/>
              </w:rPr>
              <w:t>System legt User an</w:t>
            </w:r>
          </w:p>
        </w:tc>
      </w:tr>
    </w:tbl>
    <w:p w14:paraId="1AA62D1C" w14:textId="55A3AD30" w:rsidR="000D15F8" w:rsidRPr="000D15F8" w:rsidRDefault="000D15F8" w:rsidP="000D15F8">
      <w:pPr>
        <w:rPr>
          <w:b/>
          <w:u w:val="single"/>
        </w:rPr>
      </w:pPr>
      <w:r w:rsidRPr="000D15F8">
        <w:rPr>
          <w:b/>
          <w:u w:val="single"/>
        </w:rPr>
        <w:t>Systemoperation:</w:t>
      </w:r>
    </w:p>
    <w:p w14:paraId="17A6A468" w14:textId="0EE4E97C" w:rsidR="00D05450" w:rsidRDefault="00244C02" w:rsidP="000D15F8">
      <w:pPr>
        <w:pStyle w:val="Listenabsatz"/>
        <w:numPr>
          <w:ilvl w:val="0"/>
          <w:numId w:val="2"/>
        </w:numPr>
      </w:pPr>
      <w:r>
        <w:t>checkNewUser(</w:t>
      </w:r>
      <w:r w:rsidR="00D95FD2">
        <w:t>N</w:t>
      </w:r>
      <w:r>
        <w:t>ewUser</w:t>
      </w:r>
      <w:r w:rsidR="00D95FD2">
        <w:t>ID</w:t>
      </w:r>
      <w:r>
        <w:t>): Boolean</w:t>
      </w:r>
    </w:p>
    <w:p w14:paraId="1F56FE2B" w14:textId="528EAB59" w:rsidR="000D15F8" w:rsidRDefault="00244C02" w:rsidP="000D15F8">
      <w:pPr>
        <w:pStyle w:val="Listenabsatz"/>
        <w:numPr>
          <w:ilvl w:val="0"/>
          <w:numId w:val="2"/>
        </w:numPr>
        <w:tabs>
          <w:tab w:val="left" w:pos="1850"/>
        </w:tabs>
        <w:spacing w:after="160" w:line="259" w:lineRule="auto"/>
      </w:pPr>
      <w:r>
        <w:t>createUser(</w:t>
      </w:r>
      <w:r w:rsidR="000D15F8">
        <w:t>Name, E-Mail, Vertragstyp, Rollen, Abteilung)</w:t>
      </w:r>
    </w:p>
    <w:p w14:paraId="6224D7AF" w14:textId="67618C5D" w:rsidR="00244C02" w:rsidRDefault="00244C02" w:rsidP="00D05450">
      <w:r>
        <w:t>):</w:t>
      </w:r>
    </w:p>
    <w:p w14:paraId="69D9BD2F" w14:textId="613B9362" w:rsidR="00D05450" w:rsidRDefault="00D05450">
      <w:pPr>
        <w:suppressAutoHyphens w:val="0"/>
        <w:spacing w:after="160" w:line="259" w:lineRule="auto"/>
      </w:pPr>
      <w:r>
        <w:br w:type="page"/>
      </w:r>
    </w:p>
    <w:tbl>
      <w:tblPr>
        <w:tblStyle w:val="Tabellenraster"/>
        <w:tblW w:w="9062" w:type="dxa"/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D05450" w14:paraId="24390F8D" w14:textId="77777777" w:rsidTr="00D145A3">
        <w:tc>
          <w:tcPr>
            <w:tcW w:w="2405" w:type="dxa"/>
          </w:tcPr>
          <w:p w14:paraId="070BEADB" w14:textId="77777777" w:rsidR="00D05450" w:rsidRDefault="00D05450" w:rsidP="00D145A3">
            <w:pPr>
              <w:rPr>
                <w:rFonts w:ascii="Aptos" w:eastAsia="Aptos" w:hAnsi="Aptos"/>
              </w:rPr>
            </w:pPr>
            <w:r>
              <w:rPr>
                <w:rFonts w:eastAsia="Aptos"/>
              </w:rPr>
              <w:lastRenderedPageBreak/>
              <w:t>Szenario-Name</w:t>
            </w:r>
          </w:p>
        </w:tc>
        <w:tc>
          <w:tcPr>
            <w:tcW w:w="6656" w:type="dxa"/>
          </w:tcPr>
          <w:p w14:paraId="6F3D7832" w14:textId="7B0EA3EB" w:rsidR="00D05450" w:rsidRDefault="000D15F8" w:rsidP="000D15F8">
            <w:pPr>
              <w:pStyle w:val="Aufzhlungszeichen"/>
              <w:numPr>
                <w:ilvl w:val="0"/>
                <w:numId w:val="0"/>
              </w:numPr>
              <w:rPr>
                <w:rFonts w:ascii="Aptos" w:hAnsi="Aptos"/>
              </w:rPr>
            </w:pPr>
            <w:r>
              <w:t>User Login</w:t>
            </w:r>
          </w:p>
        </w:tc>
      </w:tr>
      <w:tr w:rsidR="00D05450" w14:paraId="501D98FC" w14:textId="77777777" w:rsidTr="00D145A3">
        <w:tc>
          <w:tcPr>
            <w:tcW w:w="2405" w:type="dxa"/>
          </w:tcPr>
          <w:p w14:paraId="3C165197" w14:textId="77777777" w:rsidR="00D05450" w:rsidRDefault="00D05450" w:rsidP="00D145A3">
            <w:pPr>
              <w:rPr>
                <w:rFonts w:ascii="Aptos" w:eastAsia="Aptos" w:hAnsi="Aptos"/>
              </w:rPr>
            </w:pPr>
            <w:r>
              <w:rPr>
                <w:rFonts w:eastAsia="Aptos"/>
              </w:rPr>
              <w:t>Akteur</w:t>
            </w:r>
          </w:p>
        </w:tc>
        <w:tc>
          <w:tcPr>
            <w:tcW w:w="6656" w:type="dxa"/>
          </w:tcPr>
          <w:p w14:paraId="3F44DEA1" w14:textId="77777777" w:rsidR="00D05450" w:rsidRDefault="00D05450" w:rsidP="00D145A3">
            <w:pPr>
              <w:rPr>
                <w:rFonts w:ascii="Aptos" w:eastAsia="Aptos" w:hAnsi="Aptos"/>
              </w:rPr>
            </w:pPr>
            <w:r>
              <w:rPr>
                <w:rFonts w:eastAsia="Aptos"/>
              </w:rPr>
              <w:t>User</w:t>
            </w:r>
          </w:p>
        </w:tc>
      </w:tr>
      <w:tr w:rsidR="00D05450" w14:paraId="2EAE6150" w14:textId="77777777" w:rsidTr="00D145A3">
        <w:tc>
          <w:tcPr>
            <w:tcW w:w="2405" w:type="dxa"/>
          </w:tcPr>
          <w:p w14:paraId="1A82D4DD" w14:textId="77777777" w:rsidR="00D05450" w:rsidRDefault="00D05450" w:rsidP="00D145A3">
            <w:pPr>
              <w:rPr>
                <w:rFonts w:ascii="Aptos" w:eastAsia="Aptos" w:hAnsi="Aptos"/>
              </w:rPr>
            </w:pPr>
            <w:r>
              <w:rPr>
                <w:rFonts w:eastAsia="Aptos"/>
              </w:rPr>
              <w:t>Ereignisfluss</w:t>
            </w:r>
          </w:p>
        </w:tc>
        <w:tc>
          <w:tcPr>
            <w:tcW w:w="6656" w:type="dxa"/>
          </w:tcPr>
          <w:p w14:paraId="282CE98B" w14:textId="77777777" w:rsidR="00D05450" w:rsidRDefault="00D05450" w:rsidP="00D05450">
            <w:pPr>
              <w:pStyle w:val="Listenabsatz"/>
              <w:numPr>
                <w:ilvl w:val="0"/>
                <w:numId w:val="5"/>
              </w:numPr>
              <w:rPr>
                <w:rFonts w:ascii="Aptos" w:eastAsia="Aptos" w:hAnsi="Aptos"/>
              </w:rPr>
            </w:pPr>
            <w:r>
              <w:rPr>
                <w:rFonts w:eastAsia="Aptos"/>
              </w:rPr>
              <w:t>Beim Einloggen gibt User Email und Passwort ein</w:t>
            </w:r>
          </w:p>
          <w:p w14:paraId="5E08495E" w14:textId="77777777" w:rsidR="00D05450" w:rsidRDefault="00D05450" w:rsidP="00D05450">
            <w:pPr>
              <w:pStyle w:val="Listenabsatz"/>
              <w:numPr>
                <w:ilvl w:val="0"/>
                <w:numId w:val="5"/>
              </w:numPr>
              <w:rPr>
                <w:rFonts w:ascii="Aptos" w:eastAsia="Aptos" w:hAnsi="Aptos"/>
              </w:rPr>
            </w:pPr>
            <w:r>
              <w:rPr>
                <w:rFonts w:eastAsia="Aptos"/>
              </w:rPr>
              <w:t>Beim Submit werden die E-Mail und das Passwort authentifiziert</w:t>
            </w:r>
          </w:p>
          <w:p w14:paraId="607975F0" w14:textId="56A912D6" w:rsidR="00D05450" w:rsidRDefault="00D05450" w:rsidP="00D05450">
            <w:pPr>
              <w:pStyle w:val="Listenabsatz"/>
              <w:numPr>
                <w:ilvl w:val="0"/>
                <w:numId w:val="5"/>
              </w:numPr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System </w:t>
            </w:r>
            <w:r w:rsidR="000D15F8">
              <w:rPr>
                <w:rFonts w:eastAsia="Aptos"/>
              </w:rPr>
              <w:t>logt User ein</w:t>
            </w:r>
          </w:p>
        </w:tc>
      </w:tr>
    </w:tbl>
    <w:p w14:paraId="4591F23D" w14:textId="2FD70675" w:rsidR="00D05450" w:rsidRDefault="000D15F8" w:rsidP="00D05450">
      <w:pPr>
        <w:rPr>
          <w:b/>
          <w:u w:val="single"/>
        </w:rPr>
      </w:pPr>
      <w:r w:rsidRPr="000D15F8">
        <w:rPr>
          <w:b/>
          <w:u w:val="single"/>
        </w:rPr>
        <w:t>Systemoperation:</w:t>
      </w:r>
    </w:p>
    <w:p w14:paraId="3E5F0F42" w14:textId="6DFA42B5" w:rsidR="000D15F8" w:rsidRPr="000D15F8" w:rsidRDefault="000D15F8" w:rsidP="000D15F8">
      <w:pPr>
        <w:pStyle w:val="Listenabsatz"/>
        <w:numPr>
          <w:ilvl w:val="0"/>
          <w:numId w:val="2"/>
        </w:numPr>
        <w:rPr>
          <w:b/>
          <w:u w:val="single"/>
        </w:rPr>
      </w:pPr>
      <w:r>
        <w:t>checkLoginData(Email, Passwort):Boolean</w:t>
      </w:r>
    </w:p>
    <w:p w14:paraId="467A0A7B" w14:textId="06132709" w:rsidR="000D15F8" w:rsidRPr="000D15F8" w:rsidRDefault="000D15F8" w:rsidP="000D15F8">
      <w:pPr>
        <w:pStyle w:val="Listenabsatz"/>
        <w:numPr>
          <w:ilvl w:val="0"/>
          <w:numId w:val="2"/>
        </w:numPr>
        <w:rPr>
          <w:b/>
          <w:u w:val="single"/>
        </w:rPr>
      </w:pPr>
      <w:r>
        <w:t>Login(Email, Passwort)</w:t>
      </w:r>
    </w:p>
    <w:p w14:paraId="447CE0CF" w14:textId="05C936CD" w:rsidR="00D05450" w:rsidRDefault="00D05450">
      <w:pPr>
        <w:suppressAutoHyphens w:val="0"/>
        <w:spacing w:after="160" w:line="259" w:lineRule="auto"/>
      </w:pPr>
      <w:r>
        <w:br w:type="page"/>
      </w:r>
    </w:p>
    <w:tbl>
      <w:tblPr>
        <w:tblStyle w:val="Tabellenraster"/>
        <w:tblW w:w="9016" w:type="dxa"/>
        <w:tblLayout w:type="fixed"/>
        <w:tblLook w:val="04A0" w:firstRow="1" w:lastRow="0" w:firstColumn="1" w:lastColumn="0" w:noHBand="0" w:noVBand="1"/>
      </w:tblPr>
      <w:tblGrid>
        <w:gridCol w:w="1695"/>
        <w:gridCol w:w="7321"/>
      </w:tblGrid>
      <w:tr w:rsidR="00D05450" w14:paraId="48927C4D" w14:textId="77777777" w:rsidTr="00D145A3">
        <w:tc>
          <w:tcPr>
            <w:tcW w:w="1695" w:type="dxa"/>
          </w:tcPr>
          <w:p w14:paraId="429EAC77" w14:textId="77777777" w:rsidR="00D05450" w:rsidRDefault="00D05450" w:rsidP="00D145A3">
            <w:pPr>
              <w:rPr>
                <w:rFonts w:ascii="Aptos" w:eastAsia="Aptos" w:hAnsi="Aptos"/>
              </w:rPr>
            </w:pPr>
            <w:r>
              <w:rPr>
                <w:rFonts w:eastAsia="Aptos"/>
              </w:rPr>
              <w:lastRenderedPageBreak/>
              <w:t>Name Szenario</w:t>
            </w:r>
          </w:p>
        </w:tc>
        <w:tc>
          <w:tcPr>
            <w:tcW w:w="7320" w:type="dxa"/>
          </w:tcPr>
          <w:p w14:paraId="5C4B1C88" w14:textId="77777777" w:rsidR="00D05450" w:rsidRDefault="00D05450" w:rsidP="00D145A3">
            <w:pPr>
              <w:rPr>
                <w:rFonts w:ascii="Aptos" w:eastAsia="Aptos" w:hAnsi="Aptos"/>
              </w:rPr>
            </w:pPr>
            <w:r>
              <w:rPr>
                <w:rFonts w:eastAsia="Aptos"/>
              </w:rPr>
              <w:t>Vorgang bearbeiten</w:t>
            </w:r>
          </w:p>
        </w:tc>
      </w:tr>
      <w:tr w:rsidR="00D05450" w14:paraId="4D6380CF" w14:textId="77777777" w:rsidTr="00D145A3">
        <w:tc>
          <w:tcPr>
            <w:tcW w:w="1695" w:type="dxa"/>
          </w:tcPr>
          <w:p w14:paraId="36B76938" w14:textId="77777777" w:rsidR="00D05450" w:rsidRDefault="00D05450" w:rsidP="00D145A3">
            <w:pPr>
              <w:rPr>
                <w:rFonts w:ascii="Aptos" w:eastAsia="Aptos" w:hAnsi="Aptos"/>
              </w:rPr>
            </w:pPr>
            <w:r>
              <w:rPr>
                <w:rFonts w:eastAsia="Aptos"/>
              </w:rPr>
              <w:t>Akteur</w:t>
            </w:r>
          </w:p>
        </w:tc>
        <w:tc>
          <w:tcPr>
            <w:tcW w:w="7320" w:type="dxa"/>
          </w:tcPr>
          <w:p w14:paraId="354C5B9E" w14:textId="77777777" w:rsidR="00D05450" w:rsidRDefault="00D05450" w:rsidP="00D145A3">
            <w:pPr>
              <w:rPr>
                <w:rFonts w:ascii="Aptos" w:eastAsia="Aptos" w:hAnsi="Aptos"/>
              </w:rPr>
            </w:pPr>
            <w:r>
              <w:rPr>
                <w:rFonts w:eastAsia="Aptos"/>
              </w:rPr>
              <w:t>Administrator</w:t>
            </w:r>
          </w:p>
        </w:tc>
      </w:tr>
      <w:tr w:rsidR="00D05450" w14:paraId="7848C693" w14:textId="77777777" w:rsidTr="00D145A3">
        <w:tc>
          <w:tcPr>
            <w:tcW w:w="1695" w:type="dxa"/>
          </w:tcPr>
          <w:p w14:paraId="7D5158D1" w14:textId="77777777" w:rsidR="00D05450" w:rsidRDefault="00D05450" w:rsidP="00D145A3">
            <w:pPr>
              <w:rPr>
                <w:rFonts w:ascii="Aptos" w:eastAsia="Aptos" w:hAnsi="Aptos"/>
              </w:rPr>
            </w:pPr>
            <w:r>
              <w:rPr>
                <w:rFonts w:eastAsia="Aptos"/>
              </w:rPr>
              <w:t>Ereignisfluss</w:t>
            </w:r>
          </w:p>
        </w:tc>
        <w:tc>
          <w:tcPr>
            <w:tcW w:w="7320" w:type="dxa"/>
          </w:tcPr>
          <w:p w14:paraId="34C93F0A" w14:textId="77777777" w:rsidR="00D05450" w:rsidRDefault="00D05450" w:rsidP="00D05450">
            <w:pPr>
              <w:pStyle w:val="Listenabsatz"/>
              <w:numPr>
                <w:ilvl w:val="0"/>
                <w:numId w:val="7"/>
              </w:numPr>
              <w:rPr>
                <w:rFonts w:ascii="Aptos" w:eastAsia="Aptos" w:hAnsi="Aptos"/>
              </w:rPr>
            </w:pPr>
            <w:r>
              <w:rPr>
                <w:rFonts w:eastAsia="Aptos"/>
              </w:rPr>
              <w:t>Beim Bearbeiten eines Vorgangs, kann der Administrator:</w:t>
            </w:r>
          </w:p>
          <w:p w14:paraId="278438E1" w14:textId="77777777" w:rsidR="00D05450" w:rsidRDefault="00D05450" w:rsidP="00D05450">
            <w:pPr>
              <w:pStyle w:val="Listenabsatz"/>
              <w:numPr>
                <w:ilvl w:val="0"/>
                <w:numId w:val="2"/>
              </w:numPr>
              <w:spacing w:after="160" w:line="259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e ID bearbeiten</w:t>
            </w:r>
          </w:p>
          <w:p w14:paraId="1686C5D7" w14:textId="77777777" w:rsidR="00D05450" w:rsidRDefault="00D05450" w:rsidP="00D05450">
            <w:pPr>
              <w:pStyle w:val="Listenabsatz"/>
              <w:numPr>
                <w:ilvl w:val="0"/>
                <w:numId w:val="2"/>
              </w:numPr>
              <w:spacing w:after="160" w:line="259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en Namen ändern</w:t>
            </w:r>
          </w:p>
          <w:p w14:paraId="4B608220" w14:textId="77777777" w:rsidR="00D05450" w:rsidRDefault="00D05450" w:rsidP="00D05450">
            <w:pPr>
              <w:pStyle w:val="Listenabsatz"/>
              <w:numPr>
                <w:ilvl w:val="0"/>
                <w:numId w:val="2"/>
              </w:numPr>
              <w:spacing w:after="160" w:line="259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en Vertragstyp ändern</w:t>
            </w:r>
          </w:p>
          <w:p w14:paraId="7D15FAC5" w14:textId="77777777" w:rsidR="00D05450" w:rsidRDefault="00D05450" w:rsidP="00D05450">
            <w:pPr>
              <w:pStyle w:val="Listenabsatz"/>
              <w:numPr>
                <w:ilvl w:val="0"/>
                <w:numId w:val="2"/>
              </w:numPr>
              <w:spacing w:after="160" w:line="259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s Zieldatum ändern</w:t>
            </w:r>
          </w:p>
          <w:p w14:paraId="4F424184" w14:textId="77777777" w:rsidR="00D05450" w:rsidRDefault="00D05450" w:rsidP="00D05450">
            <w:pPr>
              <w:pStyle w:val="Listenabsatz"/>
              <w:numPr>
                <w:ilvl w:val="0"/>
                <w:numId w:val="2"/>
              </w:numPr>
              <w:spacing w:after="160" w:line="259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e Bezugsperson ändern</w:t>
            </w:r>
          </w:p>
          <w:p w14:paraId="3BD838CC" w14:textId="77777777" w:rsidR="00D05450" w:rsidRDefault="00D05450" w:rsidP="00D05450">
            <w:pPr>
              <w:pStyle w:val="Listenabsatz"/>
              <w:numPr>
                <w:ilvl w:val="0"/>
                <w:numId w:val="2"/>
              </w:numPr>
              <w:spacing w:after="160" w:line="259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en Vorgangsverantwortlichen ändern</w:t>
            </w:r>
          </w:p>
          <w:p w14:paraId="7107CDC3" w14:textId="77777777" w:rsidR="00D05450" w:rsidRDefault="00D05450" w:rsidP="00D05450">
            <w:pPr>
              <w:pStyle w:val="Listenabsatz"/>
              <w:numPr>
                <w:ilvl w:val="0"/>
                <w:numId w:val="2"/>
              </w:numPr>
              <w:spacing w:after="160" w:line="259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e Aufgaben bearbeiten</w:t>
            </w:r>
          </w:p>
          <w:p w14:paraId="536DA202" w14:textId="77777777" w:rsidR="00D05450" w:rsidRDefault="00D05450" w:rsidP="00D05450">
            <w:pPr>
              <w:pStyle w:val="Listenabsatz"/>
              <w:numPr>
                <w:ilvl w:val="0"/>
                <w:numId w:val="6"/>
              </w:numPr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System überprüft die Eingabe und schlägt bei der Bearbeitung z.B. bei Bezugsperson, Aufgaben, etc. </w:t>
            </w:r>
          </w:p>
          <w:p w14:paraId="2FECFD6B" w14:textId="77777777" w:rsidR="00D05450" w:rsidRDefault="00D05450" w:rsidP="00D05450">
            <w:pPr>
              <w:pStyle w:val="Listenabsatz"/>
              <w:numPr>
                <w:ilvl w:val="0"/>
                <w:numId w:val="6"/>
              </w:numPr>
              <w:rPr>
                <w:rFonts w:ascii="Aptos" w:eastAsia="Aptos" w:hAnsi="Aptos"/>
              </w:rPr>
            </w:pPr>
            <w:r>
              <w:rPr>
                <w:rFonts w:eastAsia="Aptos"/>
              </w:rPr>
              <w:t>Administrator gibt richtigen Parameter ein oder wählt einen der bestehenden z.B. Aufgaben aus</w:t>
            </w:r>
          </w:p>
          <w:p w14:paraId="31C2D1C8" w14:textId="77777777" w:rsidR="00D05450" w:rsidRDefault="00D05450" w:rsidP="00D05450">
            <w:pPr>
              <w:pStyle w:val="Listenabsatz"/>
              <w:numPr>
                <w:ilvl w:val="0"/>
                <w:numId w:val="6"/>
              </w:numPr>
              <w:spacing w:after="160" w:line="259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dministrator bestätigt die Veränderung</w:t>
            </w:r>
          </w:p>
          <w:p w14:paraId="19F6AC51" w14:textId="77777777" w:rsidR="00D05450" w:rsidRDefault="00D05450" w:rsidP="00D05450">
            <w:pPr>
              <w:pStyle w:val="Listenabsatz"/>
              <w:numPr>
                <w:ilvl w:val="0"/>
                <w:numId w:val="6"/>
              </w:numPr>
              <w:rPr>
                <w:rFonts w:ascii="Aptos" w:eastAsia="Aptos" w:hAnsi="Aptos"/>
              </w:rPr>
            </w:pPr>
            <w:r>
              <w:rPr>
                <w:rFonts w:eastAsia="Aptos"/>
              </w:rPr>
              <w:t>System ändert den Vorgang</w:t>
            </w:r>
          </w:p>
          <w:p w14:paraId="273D5DEB" w14:textId="77777777" w:rsidR="00D05450" w:rsidRDefault="00D05450" w:rsidP="00D145A3">
            <w:pPr>
              <w:rPr>
                <w:rFonts w:ascii="Aptos" w:eastAsia="Aptos" w:hAnsi="Aptos"/>
              </w:rPr>
            </w:pPr>
          </w:p>
        </w:tc>
      </w:tr>
    </w:tbl>
    <w:p w14:paraId="13480289" w14:textId="116BF440" w:rsidR="00D05450" w:rsidRPr="00A17AE8" w:rsidRDefault="00A17AE8" w:rsidP="00D05450">
      <w:pPr>
        <w:rPr>
          <w:b/>
          <w:u w:val="single"/>
        </w:rPr>
      </w:pPr>
      <w:r w:rsidRPr="00A17AE8">
        <w:rPr>
          <w:b/>
          <w:u w:val="single"/>
        </w:rPr>
        <w:t>Systemoperationen:</w:t>
      </w:r>
    </w:p>
    <w:p w14:paraId="5F18AEA0" w14:textId="73A298BA" w:rsidR="00A17AE8" w:rsidRDefault="00A17AE8" w:rsidP="00A17AE8">
      <w:pPr>
        <w:pStyle w:val="Listenabsatz"/>
        <w:numPr>
          <w:ilvl w:val="0"/>
          <w:numId w:val="2"/>
        </w:numPr>
        <w:tabs>
          <w:tab w:val="left" w:pos="1850"/>
        </w:tabs>
        <w:spacing w:after="160" w:line="259" w:lineRule="auto"/>
      </w:pPr>
      <w:r>
        <w:t>check</w:t>
      </w:r>
      <w:r w:rsidR="000D15F8">
        <w:t>Vorgang(</w:t>
      </w:r>
      <w:r w:rsidR="00D95FD2">
        <w:t>VorgangID</w:t>
      </w:r>
      <w:r>
        <w:t>):</w:t>
      </w:r>
      <w:r w:rsidR="000D15F8">
        <w:t>Boolean</w:t>
      </w:r>
    </w:p>
    <w:p w14:paraId="28E27F0B" w14:textId="614448A3" w:rsidR="00A17AE8" w:rsidRDefault="00A17AE8" w:rsidP="00A17AE8">
      <w:pPr>
        <w:pStyle w:val="Listenabsatz"/>
        <w:numPr>
          <w:ilvl w:val="0"/>
          <w:numId w:val="2"/>
        </w:numPr>
        <w:tabs>
          <w:tab w:val="left" w:pos="1850"/>
        </w:tabs>
        <w:spacing w:after="160" w:line="259" w:lineRule="auto"/>
      </w:pPr>
      <w:r>
        <w:t>bearbeiteVorgang(Name, Vertragstyp, Zieldatum, Bezugsperson, Aufgabe</w:t>
      </w:r>
      <w:r w:rsidR="00D95FD2">
        <w:t>n</w:t>
      </w:r>
      <w:r>
        <w:t>, Vorgangsverantwortlicher)</w:t>
      </w:r>
    </w:p>
    <w:p w14:paraId="0ABBBB9A" w14:textId="77777777" w:rsidR="00A17AE8" w:rsidRDefault="00A17AE8" w:rsidP="00D05450"/>
    <w:p w14:paraId="16438B4C" w14:textId="38439BC8" w:rsidR="00D05450" w:rsidRDefault="00D05450">
      <w:pPr>
        <w:suppressAutoHyphens w:val="0"/>
        <w:spacing w:after="160" w:line="259" w:lineRule="auto"/>
      </w:pPr>
      <w:r>
        <w:br w:type="page"/>
      </w:r>
    </w:p>
    <w:tbl>
      <w:tblPr>
        <w:tblStyle w:val="Tabellenraster"/>
        <w:tblpPr w:leftFromText="141" w:rightFromText="141" w:vertAnchor="text" w:horzAnchor="margin" w:tblpY="225"/>
        <w:tblW w:w="9062" w:type="dxa"/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D05450" w14:paraId="1664A0B5" w14:textId="77777777" w:rsidTr="00D145A3">
        <w:tc>
          <w:tcPr>
            <w:tcW w:w="2405" w:type="dxa"/>
          </w:tcPr>
          <w:p w14:paraId="0E0511D7" w14:textId="77777777" w:rsidR="00D05450" w:rsidRDefault="00D05450" w:rsidP="00D145A3">
            <w:pPr>
              <w:rPr>
                <w:rFonts w:ascii="Aptos" w:eastAsia="Aptos" w:hAnsi="Aptos"/>
              </w:rPr>
            </w:pPr>
            <w:r>
              <w:rPr>
                <w:rFonts w:eastAsia="Aptos"/>
              </w:rPr>
              <w:lastRenderedPageBreak/>
              <w:t>Szenario-Name</w:t>
            </w:r>
          </w:p>
        </w:tc>
        <w:tc>
          <w:tcPr>
            <w:tcW w:w="6656" w:type="dxa"/>
          </w:tcPr>
          <w:p w14:paraId="738A2970" w14:textId="77777777" w:rsidR="00D05450" w:rsidRDefault="00D05450" w:rsidP="00D145A3">
            <w:pPr>
              <w:rPr>
                <w:rFonts w:ascii="Aptos" w:eastAsia="Aptos" w:hAnsi="Aptos"/>
              </w:rPr>
            </w:pPr>
            <w:r>
              <w:rPr>
                <w:rFonts w:eastAsia="Aptos"/>
              </w:rPr>
              <w:t>Prozesse auflisten</w:t>
            </w:r>
          </w:p>
        </w:tc>
      </w:tr>
      <w:tr w:rsidR="00D05450" w14:paraId="1ABA0742" w14:textId="77777777" w:rsidTr="00D145A3">
        <w:tc>
          <w:tcPr>
            <w:tcW w:w="2405" w:type="dxa"/>
          </w:tcPr>
          <w:p w14:paraId="2D75EC56" w14:textId="77777777" w:rsidR="00D05450" w:rsidRDefault="00D05450" w:rsidP="00D145A3">
            <w:pPr>
              <w:rPr>
                <w:rFonts w:ascii="Aptos" w:eastAsia="Aptos" w:hAnsi="Aptos"/>
              </w:rPr>
            </w:pPr>
            <w:r>
              <w:rPr>
                <w:rFonts w:eastAsia="Aptos"/>
              </w:rPr>
              <w:t>Akteur</w:t>
            </w:r>
          </w:p>
        </w:tc>
        <w:tc>
          <w:tcPr>
            <w:tcW w:w="6656" w:type="dxa"/>
          </w:tcPr>
          <w:p w14:paraId="1FF87C01" w14:textId="77777777" w:rsidR="00D05450" w:rsidRDefault="00D05450" w:rsidP="00D145A3">
            <w:pPr>
              <w:rPr>
                <w:rFonts w:ascii="Aptos" w:eastAsia="Aptos" w:hAnsi="Aptos"/>
              </w:rPr>
            </w:pPr>
            <w:r>
              <w:rPr>
                <w:rFonts w:eastAsia="Aptos"/>
              </w:rPr>
              <w:t>User</w:t>
            </w:r>
          </w:p>
        </w:tc>
      </w:tr>
      <w:tr w:rsidR="00D05450" w14:paraId="7FD09B35" w14:textId="77777777" w:rsidTr="00D145A3">
        <w:tc>
          <w:tcPr>
            <w:tcW w:w="2405" w:type="dxa"/>
          </w:tcPr>
          <w:p w14:paraId="6DB54118" w14:textId="77777777" w:rsidR="00D05450" w:rsidRDefault="00D05450" w:rsidP="00D145A3">
            <w:pPr>
              <w:rPr>
                <w:rFonts w:ascii="Aptos" w:eastAsia="Aptos" w:hAnsi="Aptos"/>
              </w:rPr>
            </w:pPr>
            <w:r>
              <w:rPr>
                <w:rFonts w:eastAsia="Aptos"/>
              </w:rPr>
              <w:t>Ereignisfluss</w:t>
            </w:r>
          </w:p>
        </w:tc>
        <w:tc>
          <w:tcPr>
            <w:tcW w:w="6656" w:type="dxa"/>
          </w:tcPr>
          <w:p w14:paraId="5D8F38EB" w14:textId="235F81B7" w:rsidR="00D05450" w:rsidRDefault="00D95FD2" w:rsidP="00D05450">
            <w:pPr>
              <w:pStyle w:val="Listenabsatz"/>
              <w:numPr>
                <w:ilvl w:val="0"/>
                <w:numId w:val="8"/>
              </w:numPr>
              <w:rPr>
                <w:rFonts w:ascii="Aptos" w:eastAsia="Aptos" w:hAnsi="Aptos"/>
              </w:rPr>
            </w:pPr>
            <w:r>
              <w:rPr>
                <w:rFonts w:eastAsia="Aptos"/>
              </w:rPr>
              <w:t>User fordert Liste von Prozessen an</w:t>
            </w:r>
          </w:p>
          <w:p w14:paraId="5A876B4F" w14:textId="77777777" w:rsidR="00D05450" w:rsidRDefault="00D05450" w:rsidP="00D05450">
            <w:pPr>
              <w:pStyle w:val="Listenabsatz"/>
              <w:numPr>
                <w:ilvl w:val="0"/>
                <w:numId w:val="8"/>
              </w:numPr>
              <w:rPr>
                <w:rFonts w:ascii="Aptos" w:eastAsia="Aptos" w:hAnsi="Aptos"/>
              </w:rPr>
            </w:pPr>
            <w:r>
              <w:rPr>
                <w:rFonts w:eastAsia="Aptos"/>
              </w:rPr>
              <w:t>System überprüft welche Prozesse die Rolle des Users sehen darf</w:t>
            </w:r>
          </w:p>
          <w:p w14:paraId="182C8AAC" w14:textId="77777777" w:rsidR="00D05450" w:rsidRDefault="00D05450" w:rsidP="00D05450">
            <w:pPr>
              <w:pStyle w:val="Listenabsatz"/>
              <w:numPr>
                <w:ilvl w:val="0"/>
                <w:numId w:val="8"/>
              </w:numPr>
              <w:rPr>
                <w:rFonts w:ascii="Aptos" w:eastAsia="Aptos" w:hAnsi="Aptos"/>
              </w:rPr>
            </w:pPr>
            <w:r>
              <w:rPr>
                <w:rFonts w:eastAsia="Aptos"/>
              </w:rPr>
              <w:t>System gibt eine Liste der Prozesse zurück</w:t>
            </w:r>
          </w:p>
        </w:tc>
      </w:tr>
    </w:tbl>
    <w:p w14:paraId="667F80CD" w14:textId="77777777" w:rsidR="00E8533C" w:rsidRDefault="00E8533C">
      <w:pPr>
        <w:suppressAutoHyphens w:val="0"/>
        <w:spacing w:after="160" w:line="259" w:lineRule="auto"/>
      </w:pPr>
    </w:p>
    <w:p w14:paraId="447D177B" w14:textId="77777777" w:rsidR="00E8533C" w:rsidRDefault="00E8533C" w:rsidP="00E8533C">
      <w:pPr>
        <w:rPr>
          <w:b/>
          <w:u w:val="single"/>
        </w:rPr>
      </w:pPr>
      <w:r>
        <w:rPr>
          <w:b/>
          <w:u w:val="single"/>
        </w:rPr>
        <w:t>Systemoperationen:</w:t>
      </w:r>
    </w:p>
    <w:p w14:paraId="0DFAAFD0" w14:textId="77777777" w:rsidR="00E8533C" w:rsidRDefault="00E8533C" w:rsidP="00E8533C">
      <w:pPr>
        <w:pStyle w:val="Listenabsatz"/>
        <w:numPr>
          <w:ilvl w:val="0"/>
          <w:numId w:val="2"/>
        </w:numPr>
      </w:pPr>
      <w:r>
        <w:t>zeigeProzessÜbersicht(User):ViewProzessÜbersicht</w:t>
      </w:r>
    </w:p>
    <w:p w14:paraId="2049AEDA" w14:textId="77777777" w:rsidR="00E8533C" w:rsidRDefault="00E8533C">
      <w:pPr>
        <w:suppressAutoHyphens w:val="0"/>
        <w:spacing w:after="160" w:line="259" w:lineRule="auto"/>
      </w:pPr>
    </w:p>
    <w:p w14:paraId="77D0793A" w14:textId="58B48470" w:rsidR="00D05450" w:rsidRDefault="00D05450">
      <w:pPr>
        <w:suppressAutoHyphens w:val="0"/>
        <w:spacing w:after="160" w:line="259" w:lineRule="auto"/>
      </w:pPr>
      <w:r>
        <w:br w:type="page"/>
      </w:r>
    </w:p>
    <w:tbl>
      <w:tblPr>
        <w:tblStyle w:val="Tabellenraster"/>
        <w:tblpPr w:leftFromText="141" w:rightFromText="141" w:vertAnchor="text" w:horzAnchor="margin" w:tblpY="225"/>
        <w:tblW w:w="9062" w:type="dxa"/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D05450" w14:paraId="0E06BC77" w14:textId="77777777" w:rsidTr="00D95FD2">
        <w:tc>
          <w:tcPr>
            <w:tcW w:w="2405" w:type="dxa"/>
          </w:tcPr>
          <w:p w14:paraId="718B6539" w14:textId="77777777" w:rsidR="00D05450" w:rsidRDefault="00D05450" w:rsidP="00D145A3">
            <w:pPr>
              <w:rPr>
                <w:rFonts w:ascii="Aptos" w:eastAsia="Aptos" w:hAnsi="Aptos"/>
              </w:rPr>
            </w:pPr>
            <w:r>
              <w:rPr>
                <w:rFonts w:eastAsia="Aptos"/>
              </w:rPr>
              <w:lastRenderedPageBreak/>
              <w:t>Szenario-Name</w:t>
            </w:r>
          </w:p>
        </w:tc>
        <w:tc>
          <w:tcPr>
            <w:tcW w:w="6657" w:type="dxa"/>
          </w:tcPr>
          <w:p w14:paraId="0BB73206" w14:textId="77777777" w:rsidR="00D05450" w:rsidRDefault="00D05450" w:rsidP="00D145A3">
            <w:pPr>
              <w:rPr>
                <w:rFonts w:ascii="Aptos" w:eastAsia="Aptos" w:hAnsi="Aptos"/>
              </w:rPr>
            </w:pPr>
            <w:r>
              <w:rPr>
                <w:rFonts w:eastAsia="Aptos"/>
              </w:rPr>
              <w:t>Vorgänge auflisten</w:t>
            </w:r>
          </w:p>
        </w:tc>
      </w:tr>
      <w:tr w:rsidR="00D05450" w14:paraId="4C043A6A" w14:textId="77777777" w:rsidTr="00D95FD2">
        <w:tc>
          <w:tcPr>
            <w:tcW w:w="2405" w:type="dxa"/>
          </w:tcPr>
          <w:p w14:paraId="3378E21F" w14:textId="77777777" w:rsidR="00D05450" w:rsidRDefault="00D05450" w:rsidP="00D145A3">
            <w:pPr>
              <w:rPr>
                <w:rFonts w:ascii="Aptos" w:eastAsia="Aptos" w:hAnsi="Aptos"/>
              </w:rPr>
            </w:pPr>
            <w:r>
              <w:rPr>
                <w:rFonts w:eastAsia="Aptos"/>
              </w:rPr>
              <w:t>Akteur</w:t>
            </w:r>
          </w:p>
        </w:tc>
        <w:tc>
          <w:tcPr>
            <w:tcW w:w="6657" w:type="dxa"/>
          </w:tcPr>
          <w:p w14:paraId="3F877E47" w14:textId="77777777" w:rsidR="00D05450" w:rsidRDefault="00D05450" w:rsidP="00D145A3">
            <w:pPr>
              <w:rPr>
                <w:rFonts w:ascii="Aptos" w:eastAsia="Aptos" w:hAnsi="Aptos"/>
              </w:rPr>
            </w:pPr>
            <w:r>
              <w:rPr>
                <w:rFonts w:eastAsia="Aptos"/>
              </w:rPr>
              <w:t>User</w:t>
            </w:r>
          </w:p>
        </w:tc>
      </w:tr>
      <w:tr w:rsidR="00D05450" w14:paraId="2FF3647E" w14:textId="77777777" w:rsidTr="00D95FD2">
        <w:tc>
          <w:tcPr>
            <w:tcW w:w="2405" w:type="dxa"/>
          </w:tcPr>
          <w:p w14:paraId="5941DF6E" w14:textId="77777777" w:rsidR="00D05450" w:rsidRDefault="00D05450" w:rsidP="00D145A3">
            <w:pPr>
              <w:rPr>
                <w:rFonts w:ascii="Aptos" w:eastAsia="Aptos" w:hAnsi="Aptos"/>
              </w:rPr>
            </w:pPr>
            <w:r>
              <w:rPr>
                <w:rFonts w:eastAsia="Aptos"/>
              </w:rPr>
              <w:t>Ereignisfluss</w:t>
            </w:r>
          </w:p>
        </w:tc>
        <w:tc>
          <w:tcPr>
            <w:tcW w:w="6657" w:type="dxa"/>
          </w:tcPr>
          <w:p w14:paraId="4F256084" w14:textId="70EBE0EF" w:rsidR="00D05450" w:rsidRDefault="00D95FD2" w:rsidP="00D05450">
            <w:pPr>
              <w:pStyle w:val="Listenabsatz"/>
              <w:numPr>
                <w:ilvl w:val="0"/>
                <w:numId w:val="9"/>
              </w:numPr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User fordert Liste von Vorgängen an </w:t>
            </w:r>
          </w:p>
          <w:p w14:paraId="67F494D2" w14:textId="77777777" w:rsidR="00D05450" w:rsidRDefault="00D05450" w:rsidP="00D05450">
            <w:pPr>
              <w:pStyle w:val="Listenabsatz"/>
              <w:numPr>
                <w:ilvl w:val="0"/>
                <w:numId w:val="9"/>
              </w:numPr>
              <w:rPr>
                <w:rFonts w:ascii="Aptos" w:eastAsia="Aptos" w:hAnsi="Aptos"/>
              </w:rPr>
            </w:pPr>
            <w:r>
              <w:rPr>
                <w:rFonts w:eastAsia="Aptos"/>
              </w:rPr>
              <w:t>System überprüft welche Vorgänge der User sehen darf</w:t>
            </w:r>
          </w:p>
          <w:p w14:paraId="2CFE3992" w14:textId="174C3033" w:rsidR="00D05450" w:rsidRDefault="00D05450" w:rsidP="00D05450">
            <w:pPr>
              <w:pStyle w:val="Listenabsatz"/>
              <w:numPr>
                <w:ilvl w:val="0"/>
                <w:numId w:val="9"/>
              </w:numPr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System gibt eine Liste der </w:t>
            </w:r>
            <w:r w:rsidR="00D95FD2">
              <w:rPr>
                <w:rFonts w:eastAsia="Aptos"/>
              </w:rPr>
              <w:t>Vorgänge</w:t>
            </w:r>
            <w:r>
              <w:rPr>
                <w:rFonts w:eastAsia="Aptos"/>
              </w:rPr>
              <w:t xml:space="preserve"> zurück</w:t>
            </w:r>
          </w:p>
        </w:tc>
      </w:tr>
    </w:tbl>
    <w:p w14:paraId="5EF190DD" w14:textId="77777777" w:rsidR="00D95FD2" w:rsidRDefault="00D95FD2" w:rsidP="00D95FD2">
      <w:pPr>
        <w:rPr>
          <w:b/>
          <w:u w:val="single"/>
        </w:rPr>
      </w:pPr>
      <w:r>
        <w:rPr>
          <w:b/>
          <w:u w:val="single"/>
        </w:rPr>
        <w:t>Systemoperationen:</w:t>
      </w:r>
    </w:p>
    <w:p w14:paraId="2285CEAB" w14:textId="77777777" w:rsidR="00D95FD2" w:rsidRDefault="00D95FD2" w:rsidP="00D95FD2">
      <w:pPr>
        <w:pStyle w:val="Listenabsatz"/>
        <w:numPr>
          <w:ilvl w:val="0"/>
          <w:numId w:val="2"/>
        </w:numPr>
      </w:pPr>
      <w:r>
        <w:t>zeigeVorgangsÜbersicht(User):ViewVorgangsübersicht</w:t>
      </w:r>
    </w:p>
    <w:p w14:paraId="6E1D1358" w14:textId="77777777" w:rsidR="00D05450" w:rsidRDefault="00D05450" w:rsidP="00D05450"/>
    <w:p w14:paraId="5E97E1DA" w14:textId="03C03F57" w:rsidR="00D05450" w:rsidRDefault="00D05450">
      <w:pPr>
        <w:suppressAutoHyphens w:val="0"/>
        <w:spacing w:after="160" w:line="259" w:lineRule="auto"/>
      </w:pPr>
      <w:r>
        <w:br w:type="page"/>
      </w:r>
    </w:p>
    <w:tbl>
      <w:tblPr>
        <w:tblStyle w:val="Tabellenraster"/>
        <w:tblW w:w="9062" w:type="dxa"/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D05450" w14:paraId="59626F33" w14:textId="77777777" w:rsidTr="00D95FD2">
        <w:tc>
          <w:tcPr>
            <w:tcW w:w="2405" w:type="dxa"/>
          </w:tcPr>
          <w:p w14:paraId="67BD708B" w14:textId="77777777" w:rsidR="00D05450" w:rsidRDefault="00D05450" w:rsidP="00D145A3">
            <w:pPr>
              <w:rPr>
                <w:rFonts w:ascii="Aptos" w:eastAsia="Aptos" w:hAnsi="Aptos"/>
              </w:rPr>
            </w:pPr>
            <w:r>
              <w:rPr>
                <w:rFonts w:eastAsia="Aptos"/>
              </w:rPr>
              <w:lastRenderedPageBreak/>
              <w:t>Szenario-Name</w:t>
            </w:r>
          </w:p>
        </w:tc>
        <w:tc>
          <w:tcPr>
            <w:tcW w:w="6657" w:type="dxa"/>
          </w:tcPr>
          <w:p w14:paraId="699377A9" w14:textId="77777777" w:rsidR="00D05450" w:rsidRDefault="00D05450" w:rsidP="00D145A3">
            <w:pPr>
              <w:rPr>
                <w:rFonts w:ascii="Aptos" w:eastAsia="Aptos" w:hAnsi="Aptos"/>
              </w:rPr>
            </w:pPr>
            <w:r>
              <w:rPr>
                <w:rFonts w:eastAsia="Aptos"/>
              </w:rPr>
              <w:t>Prozess Löschen</w:t>
            </w:r>
          </w:p>
        </w:tc>
      </w:tr>
      <w:tr w:rsidR="00D05450" w14:paraId="62B547A1" w14:textId="77777777" w:rsidTr="00D95FD2">
        <w:tc>
          <w:tcPr>
            <w:tcW w:w="2405" w:type="dxa"/>
          </w:tcPr>
          <w:p w14:paraId="3050EB71" w14:textId="77777777" w:rsidR="00D05450" w:rsidRDefault="00D05450" w:rsidP="00D145A3">
            <w:pPr>
              <w:rPr>
                <w:rFonts w:ascii="Aptos" w:eastAsia="Aptos" w:hAnsi="Aptos"/>
              </w:rPr>
            </w:pPr>
            <w:r>
              <w:rPr>
                <w:rFonts w:eastAsia="Aptos"/>
              </w:rPr>
              <w:t>Akteur</w:t>
            </w:r>
          </w:p>
        </w:tc>
        <w:tc>
          <w:tcPr>
            <w:tcW w:w="6657" w:type="dxa"/>
          </w:tcPr>
          <w:p w14:paraId="2B6527D1" w14:textId="77777777" w:rsidR="00D05450" w:rsidRDefault="00D05450" w:rsidP="00D145A3">
            <w:pPr>
              <w:rPr>
                <w:rFonts w:ascii="Aptos" w:eastAsia="Aptos" w:hAnsi="Aptos"/>
              </w:rPr>
            </w:pPr>
            <w:r>
              <w:rPr>
                <w:rFonts w:eastAsia="Aptos"/>
              </w:rPr>
              <w:t>Administrator</w:t>
            </w:r>
          </w:p>
        </w:tc>
      </w:tr>
      <w:tr w:rsidR="00D05450" w14:paraId="4B7C222F" w14:textId="77777777" w:rsidTr="00D95FD2">
        <w:tc>
          <w:tcPr>
            <w:tcW w:w="2405" w:type="dxa"/>
          </w:tcPr>
          <w:p w14:paraId="5F89C8FF" w14:textId="77777777" w:rsidR="00D05450" w:rsidRDefault="00D05450" w:rsidP="00D145A3">
            <w:pPr>
              <w:rPr>
                <w:rFonts w:ascii="Aptos" w:eastAsia="Aptos" w:hAnsi="Aptos"/>
              </w:rPr>
            </w:pPr>
            <w:r>
              <w:rPr>
                <w:rFonts w:eastAsia="Aptos"/>
              </w:rPr>
              <w:t>Ereignisfluss</w:t>
            </w:r>
          </w:p>
        </w:tc>
        <w:tc>
          <w:tcPr>
            <w:tcW w:w="6657" w:type="dxa"/>
          </w:tcPr>
          <w:p w14:paraId="43F0D2DA" w14:textId="77777777" w:rsidR="00D05450" w:rsidRDefault="00D05450" w:rsidP="00D05450">
            <w:pPr>
              <w:pStyle w:val="Listenabsatz"/>
              <w:numPr>
                <w:ilvl w:val="0"/>
                <w:numId w:val="10"/>
              </w:numPr>
              <w:rPr>
                <w:rFonts w:ascii="Aptos" w:eastAsia="Aptos" w:hAnsi="Aptos"/>
              </w:rPr>
            </w:pPr>
            <w:r>
              <w:rPr>
                <w:rFonts w:eastAsia="Aptos"/>
              </w:rPr>
              <w:t>Beim Löschen eines Prozesses muss der Administrator</w:t>
            </w:r>
          </w:p>
          <w:p w14:paraId="08D5C479" w14:textId="77777777" w:rsidR="00D05450" w:rsidRDefault="00D05450" w:rsidP="00D05450">
            <w:pPr>
              <w:pStyle w:val="Listenabsatz"/>
              <w:numPr>
                <w:ilvl w:val="0"/>
                <w:numId w:val="2"/>
              </w:numPr>
              <w:rPr>
                <w:rFonts w:ascii="Aptos" w:eastAsia="Aptos" w:hAnsi="Aptos"/>
              </w:rPr>
            </w:pPr>
            <w:r>
              <w:rPr>
                <w:rFonts w:eastAsia="Aptos"/>
              </w:rPr>
              <w:t>Überprüfen, ob der Prozess nicht mehr gebraucht wird, oder durch eine Bearbeitung wieder einsetzbar ist</w:t>
            </w:r>
          </w:p>
          <w:p w14:paraId="0BDF102E" w14:textId="77777777" w:rsidR="00D05450" w:rsidRDefault="00D05450" w:rsidP="00D05450">
            <w:pPr>
              <w:pStyle w:val="Listenabsatz"/>
              <w:numPr>
                <w:ilvl w:val="0"/>
                <w:numId w:val="2"/>
              </w:numPr>
              <w:rPr>
                <w:rFonts w:ascii="Aptos" w:eastAsia="Aptos" w:hAnsi="Aptos"/>
              </w:rPr>
            </w:pPr>
            <w:r>
              <w:rPr>
                <w:rFonts w:eastAsia="Aptos"/>
              </w:rPr>
              <w:t>Bestätigen, dass er den Prozess wirklich löschen will</w:t>
            </w:r>
          </w:p>
          <w:p w14:paraId="077C6D5C" w14:textId="77777777" w:rsidR="00D05450" w:rsidRDefault="00D05450" w:rsidP="00D05450">
            <w:pPr>
              <w:pStyle w:val="Listenabsatz"/>
              <w:numPr>
                <w:ilvl w:val="0"/>
                <w:numId w:val="10"/>
              </w:numPr>
              <w:rPr>
                <w:rFonts w:ascii="Aptos" w:eastAsia="Aptos" w:hAnsi="Aptos"/>
              </w:rPr>
            </w:pPr>
            <w:r>
              <w:rPr>
                <w:rFonts w:eastAsia="Aptos"/>
              </w:rPr>
              <w:t>Sobald der Löschvorgang Erfolgreich war, wird der Vorgang aus der Bedienoberfläche entfernt</w:t>
            </w:r>
          </w:p>
        </w:tc>
      </w:tr>
    </w:tbl>
    <w:p w14:paraId="69EB776B" w14:textId="77777777" w:rsidR="00D95FD2" w:rsidRPr="00A17AE8" w:rsidRDefault="00D95FD2" w:rsidP="00D95FD2">
      <w:pPr>
        <w:rPr>
          <w:b/>
          <w:u w:val="single"/>
        </w:rPr>
      </w:pPr>
      <w:r w:rsidRPr="00A17AE8">
        <w:rPr>
          <w:b/>
          <w:u w:val="single"/>
        </w:rPr>
        <w:t>Systemoperationen:</w:t>
      </w:r>
    </w:p>
    <w:p w14:paraId="09512AE7" w14:textId="77813F0A" w:rsidR="00D95FD2" w:rsidRDefault="00D95FD2" w:rsidP="00D95FD2">
      <w:pPr>
        <w:pStyle w:val="Listenabsatz"/>
        <w:numPr>
          <w:ilvl w:val="0"/>
          <w:numId w:val="2"/>
        </w:numPr>
        <w:tabs>
          <w:tab w:val="left" w:pos="1850"/>
        </w:tabs>
        <w:spacing w:after="160" w:line="259" w:lineRule="auto"/>
      </w:pPr>
      <w:r>
        <w:t>checkExisterenderProzess</w:t>
      </w:r>
      <w:r>
        <w:t>(</w:t>
      </w:r>
      <w:r>
        <w:t>ProzessID</w:t>
      </w:r>
      <w:r>
        <w:t>):Boolean</w:t>
      </w:r>
    </w:p>
    <w:p w14:paraId="09E78A08" w14:textId="61F6741F" w:rsidR="00D95FD2" w:rsidRDefault="00D95FD2" w:rsidP="00D95FD2">
      <w:pPr>
        <w:pStyle w:val="Listenabsatz"/>
        <w:numPr>
          <w:ilvl w:val="0"/>
          <w:numId w:val="2"/>
        </w:numPr>
        <w:tabs>
          <w:tab w:val="left" w:pos="1850"/>
        </w:tabs>
        <w:spacing w:after="160" w:line="259" w:lineRule="auto"/>
      </w:pPr>
      <w:r>
        <w:t>löscheProzess</w:t>
      </w:r>
      <w:r>
        <w:t>(</w:t>
      </w:r>
      <w:r>
        <w:t>Prozess</w:t>
      </w:r>
      <w:r>
        <w:t>)</w:t>
      </w:r>
    </w:p>
    <w:p w14:paraId="014AA99A" w14:textId="77777777" w:rsidR="00D05450" w:rsidRDefault="00D05450" w:rsidP="00D05450"/>
    <w:p w14:paraId="6401B41A" w14:textId="30673113" w:rsidR="00D05450" w:rsidRDefault="00D05450">
      <w:pPr>
        <w:suppressAutoHyphens w:val="0"/>
        <w:spacing w:after="160" w:line="259" w:lineRule="auto"/>
      </w:pPr>
      <w:r>
        <w:br w:type="page"/>
      </w:r>
    </w:p>
    <w:tbl>
      <w:tblPr>
        <w:tblStyle w:val="Tabellenraster"/>
        <w:tblW w:w="9062" w:type="dxa"/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D05450" w14:paraId="71687354" w14:textId="77777777" w:rsidTr="00B1765A">
        <w:tc>
          <w:tcPr>
            <w:tcW w:w="2405" w:type="dxa"/>
          </w:tcPr>
          <w:p w14:paraId="0FB04561" w14:textId="77777777" w:rsidR="00D05450" w:rsidRDefault="00D05450" w:rsidP="00D145A3">
            <w:pPr>
              <w:rPr>
                <w:rFonts w:ascii="Aptos" w:eastAsia="Aptos" w:hAnsi="Aptos"/>
              </w:rPr>
            </w:pPr>
            <w:r>
              <w:rPr>
                <w:rFonts w:eastAsia="Aptos"/>
              </w:rPr>
              <w:lastRenderedPageBreak/>
              <w:t>Szenario-Name</w:t>
            </w:r>
          </w:p>
        </w:tc>
        <w:tc>
          <w:tcPr>
            <w:tcW w:w="6657" w:type="dxa"/>
          </w:tcPr>
          <w:p w14:paraId="78626277" w14:textId="77777777" w:rsidR="00D05450" w:rsidRDefault="00D05450" w:rsidP="00D145A3">
            <w:pPr>
              <w:rPr>
                <w:rFonts w:ascii="Aptos" w:eastAsia="Aptos" w:hAnsi="Aptos"/>
              </w:rPr>
            </w:pPr>
            <w:r>
              <w:rPr>
                <w:rFonts w:eastAsia="Aptos"/>
              </w:rPr>
              <w:t>Vorgang archivieren</w:t>
            </w:r>
          </w:p>
        </w:tc>
      </w:tr>
      <w:tr w:rsidR="00D05450" w14:paraId="4A8CB513" w14:textId="77777777" w:rsidTr="00B1765A">
        <w:tc>
          <w:tcPr>
            <w:tcW w:w="2405" w:type="dxa"/>
          </w:tcPr>
          <w:p w14:paraId="4F1D4058" w14:textId="77777777" w:rsidR="00D05450" w:rsidRDefault="00D05450" w:rsidP="00D145A3">
            <w:pPr>
              <w:rPr>
                <w:rFonts w:ascii="Aptos" w:eastAsia="Aptos" w:hAnsi="Aptos"/>
              </w:rPr>
            </w:pPr>
            <w:r>
              <w:rPr>
                <w:rFonts w:eastAsia="Aptos"/>
              </w:rPr>
              <w:t>Akteur</w:t>
            </w:r>
          </w:p>
        </w:tc>
        <w:tc>
          <w:tcPr>
            <w:tcW w:w="6657" w:type="dxa"/>
          </w:tcPr>
          <w:p w14:paraId="303A604A" w14:textId="77777777" w:rsidR="00D05450" w:rsidRDefault="00D05450" w:rsidP="00D145A3">
            <w:pPr>
              <w:rPr>
                <w:rFonts w:ascii="Aptos" w:eastAsia="Aptos" w:hAnsi="Aptos"/>
              </w:rPr>
            </w:pPr>
            <w:r>
              <w:rPr>
                <w:rFonts w:eastAsia="Aptos"/>
              </w:rPr>
              <w:t>Administrator</w:t>
            </w:r>
          </w:p>
        </w:tc>
      </w:tr>
      <w:tr w:rsidR="00D05450" w14:paraId="46589BCC" w14:textId="77777777" w:rsidTr="00B1765A">
        <w:tc>
          <w:tcPr>
            <w:tcW w:w="2405" w:type="dxa"/>
          </w:tcPr>
          <w:p w14:paraId="130B6A9A" w14:textId="77777777" w:rsidR="00D05450" w:rsidRDefault="00D05450" w:rsidP="00D145A3">
            <w:pPr>
              <w:rPr>
                <w:rFonts w:ascii="Aptos" w:eastAsia="Aptos" w:hAnsi="Aptos"/>
              </w:rPr>
            </w:pPr>
            <w:r>
              <w:rPr>
                <w:rFonts w:eastAsia="Aptos"/>
              </w:rPr>
              <w:t>Ereignisfluss</w:t>
            </w:r>
          </w:p>
        </w:tc>
        <w:tc>
          <w:tcPr>
            <w:tcW w:w="6657" w:type="dxa"/>
          </w:tcPr>
          <w:p w14:paraId="38056179" w14:textId="77777777" w:rsidR="00D05450" w:rsidRDefault="00D05450" w:rsidP="00D05450">
            <w:pPr>
              <w:pStyle w:val="Listenabsatz"/>
              <w:numPr>
                <w:ilvl w:val="0"/>
                <w:numId w:val="11"/>
              </w:numPr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Beim Archivieren eines Vorgangs muss der Administrator </w:t>
            </w:r>
          </w:p>
          <w:p w14:paraId="41793C65" w14:textId="77777777" w:rsidR="00D05450" w:rsidRDefault="00D05450" w:rsidP="00D05450">
            <w:pPr>
              <w:pStyle w:val="Listenabsatz"/>
              <w:numPr>
                <w:ilvl w:val="0"/>
                <w:numId w:val="4"/>
              </w:numPr>
              <w:rPr>
                <w:rFonts w:ascii="Aptos" w:eastAsia="Aptos" w:hAnsi="Aptos"/>
              </w:rPr>
            </w:pPr>
            <w:r>
              <w:rPr>
                <w:rFonts w:eastAsia="Aptos"/>
              </w:rPr>
              <w:t>Überprüfen ob die Aufgaben erfüllt wurden bzw. der der Vorgang nicht mehr nützlich ist</w:t>
            </w:r>
          </w:p>
          <w:p w14:paraId="630EB592" w14:textId="77777777" w:rsidR="00D05450" w:rsidRDefault="00D05450" w:rsidP="00D05450">
            <w:pPr>
              <w:pStyle w:val="Listenabsatz"/>
              <w:numPr>
                <w:ilvl w:val="0"/>
                <w:numId w:val="11"/>
              </w:numPr>
              <w:rPr>
                <w:rFonts w:ascii="Aptos" w:eastAsia="Aptos" w:hAnsi="Aptos"/>
              </w:rPr>
            </w:pPr>
            <w:r>
              <w:rPr>
                <w:rFonts w:eastAsia="Aptos"/>
              </w:rPr>
              <w:t>Sobald der Archiviervorgang Erfolgreich war, wird der Vorgang aus der Bedienoberfläche entfernt</w:t>
            </w:r>
          </w:p>
        </w:tc>
      </w:tr>
    </w:tbl>
    <w:p w14:paraId="29B30161" w14:textId="77777777" w:rsidR="00B1765A" w:rsidRPr="00A17AE8" w:rsidRDefault="00B1765A" w:rsidP="00B1765A">
      <w:pPr>
        <w:rPr>
          <w:b/>
          <w:u w:val="single"/>
        </w:rPr>
      </w:pPr>
      <w:r w:rsidRPr="00A17AE8">
        <w:rPr>
          <w:b/>
          <w:u w:val="single"/>
        </w:rPr>
        <w:t>Systemoperationen:</w:t>
      </w:r>
    </w:p>
    <w:p w14:paraId="53489E35" w14:textId="4A965CD8" w:rsidR="00B1765A" w:rsidRDefault="00B1765A" w:rsidP="00B1765A">
      <w:pPr>
        <w:pStyle w:val="Listenabsatz"/>
        <w:numPr>
          <w:ilvl w:val="0"/>
          <w:numId w:val="2"/>
        </w:numPr>
        <w:tabs>
          <w:tab w:val="left" w:pos="1850"/>
        </w:tabs>
        <w:spacing w:after="160" w:line="259" w:lineRule="auto"/>
      </w:pPr>
      <w:r>
        <w:t>checkExisterender</w:t>
      </w:r>
      <w:r>
        <w:t>Vorgang</w:t>
      </w:r>
      <w:r>
        <w:t>(</w:t>
      </w:r>
      <w:r>
        <w:t>Vorgangs</w:t>
      </w:r>
      <w:r>
        <w:t>ID):Boolean</w:t>
      </w:r>
    </w:p>
    <w:p w14:paraId="23EA4B65" w14:textId="585DF30D" w:rsidR="00B1765A" w:rsidRDefault="00B1765A" w:rsidP="00B1765A">
      <w:pPr>
        <w:pStyle w:val="Listenabsatz"/>
        <w:numPr>
          <w:ilvl w:val="0"/>
          <w:numId w:val="2"/>
        </w:numPr>
        <w:tabs>
          <w:tab w:val="left" w:pos="1850"/>
        </w:tabs>
        <w:spacing w:after="160" w:line="259" w:lineRule="auto"/>
      </w:pPr>
      <w:r>
        <w:t>archiviereVorgang</w:t>
      </w:r>
      <w:r>
        <w:t>(</w:t>
      </w:r>
      <w:r>
        <w:t>Vorgang</w:t>
      </w:r>
      <w:r>
        <w:t>)</w:t>
      </w:r>
    </w:p>
    <w:p w14:paraId="01D26166" w14:textId="77777777" w:rsidR="00D05450" w:rsidRDefault="00D05450" w:rsidP="00D05450"/>
    <w:p w14:paraId="2C67304B" w14:textId="0DB47C26" w:rsidR="00D05450" w:rsidRDefault="00D05450">
      <w:pPr>
        <w:suppressAutoHyphens w:val="0"/>
        <w:spacing w:after="160" w:line="259" w:lineRule="auto"/>
      </w:pPr>
      <w:r>
        <w:br w:type="page"/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39"/>
        <w:gridCol w:w="6677"/>
      </w:tblGrid>
      <w:tr w:rsidR="00D05450" w14:paraId="2A78A28D" w14:textId="77777777" w:rsidTr="00D145A3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CF537" w14:textId="77777777" w:rsidR="00D05450" w:rsidRDefault="00D05450" w:rsidP="00D145A3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lastRenderedPageBreak/>
              <w:t>Szenario-Name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05F0" w14:textId="77777777" w:rsidR="00D05450" w:rsidRDefault="00D05450" w:rsidP="00D145A3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ozess Anlegen</w:t>
            </w:r>
          </w:p>
        </w:tc>
      </w:tr>
      <w:tr w:rsidR="00D05450" w14:paraId="5FF90F28" w14:textId="77777777" w:rsidTr="00D145A3"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</w:tcPr>
          <w:p w14:paraId="7100D74F" w14:textId="77777777" w:rsidR="00D05450" w:rsidRDefault="00D05450" w:rsidP="00D145A3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ktuer</w:t>
            </w:r>
          </w:p>
        </w:tc>
        <w:tc>
          <w:tcPr>
            <w:tcW w:w="6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D49B" w14:textId="77777777" w:rsidR="00D05450" w:rsidRDefault="00D05450" w:rsidP="00D145A3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dministrator</w:t>
            </w:r>
          </w:p>
        </w:tc>
      </w:tr>
      <w:tr w:rsidR="00D05450" w14:paraId="7A377451" w14:textId="77777777" w:rsidTr="00D145A3"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</w:tcPr>
          <w:p w14:paraId="70C74AFE" w14:textId="77777777" w:rsidR="00D05450" w:rsidRDefault="00D05450" w:rsidP="00D145A3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Ereignisfluss</w:t>
            </w:r>
          </w:p>
        </w:tc>
        <w:tc>
          <w:tcPr>
            <w:tcW w:w="6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EDD5" w14:textId="77777777" w:rsidR="00D05450" w:rsidRDefault="00D05450" w:rsidP="00D145A3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1. Beim Anlegen einer Prozess gibt der Benutzer durch eine Prozessvorlage an, wie die der Prozess aussehen soll:</w:t>
            </w:r>
          </w:p>
          <w:p w14:paraId="7474CC15" w14:textId="77777777" w:rsidR="00D05450" w:rsidRDefault="00D05450" w:rsidP="00D05450">
            <w:pPr>
              <w:pStyle w:val="TableContents"/>
              <w:numPr>
                <w:ilvl w:val="0"/>
                <w:numId w:val="12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ame der Prozess</w:t>
            </w:r>
          </w:p>
          <w:p w14:paraId="3FC63B50" w14:textId="77777777" w:rsidR="00D05450" w:rsidRDefault="00D05450" w:rsidP="00D05450">
            <w:pPr>
              <w:pStyle w:val="TableContents"/>
              <w:numPr>
                <w:ilvl w:val="0"/>
                <w:numId w:val="12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Beschreibung der Prozess</w:t>
            </w:r>
          </w:p>
          <w:p w14:paraId="32DE454E" w14:textId="77777777" w:rsidR="00D05450" w:rsidRDefault="00D05450" w:rsidP="00D05450">
            <w:pPr>
              <w:pStyle w:val="TableContents"/>
              <w:numPr>
                <w:ilvl w:val="0"/>
                <w:numId w:val="12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welche Aufgaben der Prozess standardmäßig enthält</w:t>
            </w:r>
          </w:p>
          <w:p w14:paraId="141581A1" w14:textId="77777777" w:rsidR="00D05450" w:rsidRDefault="00D05450" w:rsidP="00D05450">
            <w:pPr>
              <w:pStyle w:val="TableContents"/>
              <w:numPr>
                <w:ilvl w:val="0"/>
                <w:numId w:val="12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Rollenverteilung</w:t>
            </w:r>
          </w:p>
          <w:p w14:paraId="181AAB1F" w14:textId="77777777" w:rsidR="00D05450" w:rsidRDefault="00D05450" w:rsidP="00D145A3">
            <w:pPr>
              <w:pStyle w:val="TableContents"/>
              <w:ind w:left="720"/>
              <w:rPr>
                <w:rFonts w:ascii="Liberation Sans" w:hAnsi="Liberation Sans"/>
              </w:rPr>
            </w:pPr>
          </w:p>
          <w:p w14:paraId="52238F7D" w14:textId="77777777" w:rsidR="00D05450" w:rsidRDefault="00D05450" w:rsidP="00D145A3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2. Das System überprüft, ob alle Angaben richtig sind und fragt nach eine Bestätigung für das Anlegen vom Nutzer</w:t>
            </w:r>
          </w:p>
          <w:p w14:paraId="39449656" w14:textId="77777777" w:rsidR="00D05450" w:rsidRDefault="00D05450" w:rsidP="00D145A3">
            <w:pPr>
              <w:pStyle w:val="TableContents"/>
              <w:rPr>
                <w:rFonts w:ascii="Liberation Sans" w:hAnsi="Liberation Sans"/>
              </w:rPr>
            </w:pPr>
          </w:p>
          <w:p w14:paraId="1748389D" w14:textId="77777777" w:rsidR="00D05450" w:rsidRDefault="00D05450" w:rsidP="00D145A3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3. Benutzer bestätigt, dass der Prozess angelegt werden soll</w:t>
            </w:r>
          </w:p>
          <w:p w14:paraId="48B08A91" w14:textId="77777777" w:rsidR="00D05450" w:rsidRDefault="00D05450" w:rsidP="00D145A3">
            <w:pPr>
              <w:pStyle w:val="TableContents"/>
              <w:rPr>
                <w:rFonts w:ascii="Liberation Sans" w:hAnsi="Liberation Sans"/>
              </w:rPr>
            </w:pPr>
          </w:p>
          <w:p w14:paraId="37C0CAF9" w14:textId="77777777" w:rsidR="00D05450" w:rsidRDefault="00D05450" w:rsidP="00D145A3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4. Das System legt den Prozess anhand der Vorlage an, welche von der Benutzer übergeben wurde</w:t>
            </w:r>
          </w:p>
        </w:tc>
      </w:tr>
    </w:tbl>
    <w:p w14:paraId="600B7B8B" w14:textId="77777777" w:rsidR="00D05450" w:rsidRDefault="00D05450" w:rsidP="00D05450"/>
    <w:p w14:paraId="3EC942C5" w14:textId="77777777" w:rsidR="00E8533C" w:rsidRDefault="00E8533C" w:rsidP="00E8533C">
      <w:pPr>
        <w:rPr>
          <w:b/>
          <w:bCs/>
        </w:rPr>
      </w:pPr>
      <w:r>
        <w:rPr>
          <w:rFonts w:ascii="Liberation Sans" w:hAnsi="Liberation Sans"/>
          <w:b/>
          <w:bCs/>
        </w:rPr>
        <w:t>Systemoperationen:</w:t>
      </w:r>
    </w:p>
    <w:p w14:paraId="4A1356B5" w14:textId="4A68E071" w:rsidR="00E8533C" w:rsidRDefault="00E8533C" w:rsidP="00E8533C">
      <w:pPr>
        <w:numPr>
          <w:ilvl w:val="0"/>
          <w:numId w:val="16"/>
        </w:numPr>
      </w:pPr>
      <w:r>
        <w:rPr>
          <w:rFonts w:ascii="Liberation Sans" w:hAnsi="Liberation Sans"/>
        </w:rPr>
        <w:t>ueberprüfeAngaben(</w:t>
      </w:r>
      <w:r w:rsidR="00B1765A">
        <w:rPr>
          <w:rFonts w:ascii="Liberation Sans" w:hAnsi="Liberation Sans"/>
        </w:rPr>
        <w:t>Neuer</w:t>
      </w:r>
      <w:r>
        <w:rPr>
          <w:rFonts w:ascii="Liberation Sans" w:hAnsi="Liberation Sans"/>
        </w:rPr>
        <w:t xml:space="preserve">Prozess) : </w:t>
      </w:r>
      <w:r w:rsidR="00B1765A">
        <w:rPr>
          <w:rFonts w:ascii="Liberation Sans" w:hAnsi="Liberation Sans"/>
        </w:rPr>
        <w:t>Boolean</w:t>
      </w:r>
    </w:p>
    <w:p w14:paraId="62F2411B" w14:textId="77777777" w:rsidR="00E8533C" w:rsidRDefault="00E8533C" w:rsidP="00E8533C">
      <w:pPr>
        <w:numPr>
          <w:ilvl w:val="0"/>
          <w:numId w:val="16"/>
        </w:numPr>
      </w:pPr>
      <w:r>
        <w:rPr>
          <w:rFonts w:ascii="Liberation Sans" w:hAnsi="Liberation Sans"/>
        </w:rPr>
        <w:t>legeProzessAn(NeuerProzess)</w:t>
      </w:r>
    </w:p>
    <w:p w14:paraId="02B8A378" w14:textId="77777777" w:rsidR="00E8533C" w:rsidRDefault="00E8533C" w:rsidP="00E8533C"/>
    <w:p w14:paraId="7DB5B40D" w14:textId="77777777" w:rsidR="00E8533C" w:rsidRDefault="00E8533C" w:rsidP="00D05450"/>
    <w:p w14:paraId="5161CD4C" w14:textId="300DAF42" w:rsidR="00D05450" w:rsidRDefault="00D05450">
      <w:pPr>
        <w:suppressAutoHyphens w:val="0"/>
        <w:spacing w:after="160" w:line="259" w:lineRule="auto"/>
      </w:pPr>
      <w:r>
        <w:br w:type="page"/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33"/>
        <w:gridCol w:w="6683"/>
      </w:tblGrid>
      <w:tr w:rsidR="00D05450" w14:paraId="351C3F02" w14:textId="77777777" w:rsidTr="00D145A3"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B7EA1" w14:textId="77777777" w:rsidR="00D05450" w:rsidRDefault="00D05450" w:rsidP="00D145A3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lastRenderedPageBreak/>
              <w:t>Szenario-Name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C5A6" w14:textId="77777777" w:rsidR="00D05450" w:rsidRDefault="00D05450" w:rsidP="00D145A3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ozess Bearbeiten</w:t>
            </w:r>
          </w:p>
        </w:tc>
      </w:tr>
      <w:tr w:rsidR="00D05450" w14:paraId="0FA3DA7A" w14:textId="77777777" w:rsidTr="00D145A3">
        <w:tc>
          <w:tcPr>
            <w:tcW w:w="2347" w:type="dxa"/>
            <w:tcBorders>
              <w:left w:val="single" w:sz="4" w:space="0" w:color="000000"/>
              <w:bottom w:val="single" w:sz="4" w:space="0" w:color="000000"/>
            </w:tcBorders>
          </w:tcPr>
          <w:p w14:paraId="17A9F111" w14:textId="77777777" w:rsidR="00D05450" w:rsidRDefault="00D05450" w:rsidP="00D145A3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ktuer</w:t>
            </w:r>
          </w:p>
        </w:tc>
        <w:tc>
          <w:tcPr>
            <w:tcW w:w="6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DBA2" w14:textId="77777777" w:rsidR="00D05450" w:rsidRDefault="00D05450" w:rsidP="00D145A3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dministrator</w:t>
            </w:r>
          </w:p>
        </w:tc>
      </w:tr>
      <w:tr w:rsidR="00D05450" w14:paraId="60D29507" w14:textId="77777777" w:rsidTr="00D145A3">
        <w:tc>
          <w:tcPr>
            <w:tcW w:w="2347" w:type="dxa"/>
            <w:tcBorders>
              <w:left w:val="single" w:sz="4" w:space="0" w:color="000000"/>
              <w:bottom w:val="single" w:sz="4" w:space="0" w:color="000000"/>
            </w:tcBorders>
          </w:tcPr>
          <w:p w14:paraId="1C014148" w14:textId="77777777" w:rsidR="00D05450" w:rsidRDefault="00D05450" w:rsidP="00D145A3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Ereignisfluss</w:t>
            </w:r>
          </w:p>
        </w:tc>
        <w:tc>
          <w:tcPr>
            <w:tcW w:w="6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1B27" w14:textId="77777777" w:rsidR="00D05450" w:rsidRDefault="00D05450" w:rsidP="00D145A3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1. Beim Bearbeiten einer Prozess verändert der Benutzer eine oder mehrere Eigenschaften von der Prozessvorlage:</w:t>
            </w:r>
          </w:p>
          <w:p w14:paraId="5848A99E" w14:textId="77777777" w:rsidR="00D05450" w:rsidRDefault="00D05450" w:rsidP="00D05450">
            <w:pPr>
              <w:pStyle w:val="TableContents"/>
              <w:numPr>
                <w:ilvl w:val="0"/>
                <w:numId w:val="13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ame der Prozess</w:t>
            </w:r>
          </w:p>
          <w:p w14:paraId="769FF560" w14:textId="77777777" w:rsidR="00D05450" w:rsidRDefault="00D05450" w:rsidP="00D05450">
            <w:pPr>
              <w:pStyle w:val="TableContents"/>
              <w:numPr>
                <w:ilvl w:val="0"/>
                <w:numId w:val="13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Beschreibung der Prozess</w:t>
            </w:r>
          </w:p>
          <w:p w14:paraId="7195620D" w14:textId="77777777" w:rsidR="00D05450" w:rsidRDefault="00D05450" w:rsidP="00D05450">
            <w:pPr>
              <w:pStyle w:val="TableContents"/>
              <w:numPr>
                <w:ilvl w:val="0"/>
                <w:numId w:val="13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welche Aufgaben der Prozess standardmäßig enthält</w:t>
            </w:r>
          </w:p>
          <w:p w14:paraId="0ADF886F" w14:textId="77777777" w:rsidR="00D05450" w:rsidRDefault="00D05450" w:rsidP="00D145A3">
            <w:pPr>
              <w:pStyle w:val="TableContents"/>
              <w:rPr>
                <w:rFonts w:ascii="Liberation Sans" w:hAnsi="Liberation Sans"/>
              </w:rPr>
            </w:pPr>
          </w:p>
          <w:p w14:paraId="3C81B99B" w14:textId="77777777" w:rsidR="00D05450" w:rsidRDefault="00D05450" w:rsidP="00D145A3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2. Das System überprüft, ob alle neue Angaben richtig sind und fragt nach eine Bestätigung für das Bearbeiten vom Nutzer</w:t>
            </w:r>
          </w:p>
          <w:p w14:paraId="57BA3A63" w14:textId="77777777" w:rsidR="00D05450" w:rsidRDefault="00D05450" w:rsidP="00D145A3">
            <w:pPr>
              <w:pStyle w:val="TableContents"/>
              <w:rPr>
                <w:rFonts w:ascii="Liberation Sans" w:hAnsi="Liberation Sans"/>
              </w:rPr>
            </w:pPr>
          </w:p>
          <w:p w14:paraId="1E5EC1F5" w14:textId="77777777" w:rsidR="00D05450" w:rsidRDefault="00D05450" w:rsidP="00D145A3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3. Benutzer bestätigt, dass der Prozess bearbeitet werden soll</w:t>
            </w:r>
          </w:p>
          <w:p w14:paraId="34438D40" w14:textId="77777777" w:rsidR="00D05450" w:rsidRDefault="00D05450" w:rsidP="00D145A3">
            <w:pPr>
              <w:pStyle w:val="TableContents"/>
              <w:rPr>
                <w:rFonts w:ascii="Liberation Sans" w:hAnsi="Liberation Sans"/>
              </w:rPr>
            </w:pPr>
          </w:p>
          <w:p w14:paraId="1E8EA166" w14:textId="77777777" w:rsidR="00D05450" w:rsidRDefault="00D05450" w:rsidP="00D145A3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4. Das System überschreibt den Prozess anhand der Vorlage an, welche von der Benutzer übergeben wurde</w:t>
            </w:r>
          </w:p>
        </w:tc>
      </w:tr>
    </w:tbl>
    <w:p w14:paraId="180937DE" w14:textId="77777777" w:rsidR="00D05450" w:rsidRDefault="00D05450" w:rsidP="00D05450"/>
    <w:p w14:paraId="339AEC93" w14:textId="77777777" w:rsidR="00E8533C" w:rsidRDefault="00E8533C" w:rsidP="00E8533C">
      <w:pPr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t>Systemoperationen:</w:t>
      </w:r>
    </w:p>
    <w:p w14:paraId="5972900E" w14:textId="225A3C5C" w:rsidR="00E8533C" w:rsidRDefault="00E8533C" w:rsidP="00E8533C">
      <w:pPr>
        <w:numPr>
          <w:ilvl w:val="0"/>
          <w:numId w:val="17"/>
        </w:numPr>
      </w:pPr>
      <w:r>
        <w:rPr>
          <w:rFonts w:ascii="Liberation Sans" w:hAnsi="Liberation Sans"/>
        </w:rPr>
        <w:t>ueberprüfeAngaben(Prozessvorlage)</w:t>
      </w:r>
      <w:r w:rsidR="00EE437B">
        <w:rPr>
          <w:rFonts w:ascii="Liberation Sans" w:hAnsi="Liberation Sans"/>
        </w:rPr>
        <w:t>: Boolean</w:t>
      </w:r>
    </w:p>
    <w:p w14:paraId="0B32627B" w14:textId="19069794" w:rsidR="00E8533C" w:rsidRPr="004218C4" w:rsidRDefault="00E8533C" w:rsidP="00E8533C">
      <w:pPr>
        <w:numPr>
          <w:ilvl w:val="0"/>
          <w:numId w:val="17"/>
        </w:numPr>
      </w:pPr>
      <w:r>
        <w:rPr>
          <w:rFonts w:ascii="Liberation Sans" w:hAnsi="Liberation Sans"/>
        </w:rPr>
        <w:t>bearbeiteProzess(AktualisierterProzess) : set(AlterProzess)</w:t>
      </w:r>
    </w:p>
    <w:p w14:paraId="5D662B60" w14:textId="77777777" w:rsidR="00E8533C" w:rsidRDefault="00E8533C" w:rsidP="00D05450"/>
    <w:p w14:paraId="5AB34621" w14:textId="2A9637A8" w:rsidR="00D05450" w:rsidRDefault="00D05450">
      <w:pPr>
        <w:suppressAutoHyphens w:val="0"/>
        <w:spacing w:after="160" w:line="259" w:lineRule="auto"/>
      </w:pPr>
      <w:r>
        <w:br w:type="page"/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33"/>
        <w:gridCol w:w="6683"/>
      </w:tblGrid>
      <w:tr w:rsidR="00D05450" w14:paraId="18517468" w14:textId="77777777" w:rsidTr="00EE437B"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E415E" w14:textId="77777777" w:rsidR="00D05450" w:rsidRDefault="00D05450" w:rsidP="00D145A3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lastRenderedPageBreak/>
              <w:t>Szenario-Name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A15E" w14:textId="77777777" w:rsidR="00D05450" w:rsidRDefault="00D05450" w:rsidP="00D145A3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Vorgang starten</w:t>
            </w:r>
          </w:p>
        </w:tc>
      </w:tr>
      <w:tr w:rsidR="00D05450" w14:paraId="63F4089D" w14:textId="77777777" w:rsidTr="00EE437B">
        <w:tc>
          <w:tcPr>
            <w:tcW w:w="2333" w:type="dxa"/>
            <w:tcBorders>
              <w:left w:val="single" w:sz="4" w:space="0" w:color="000000"/>
              <w:bottom w:val="single" w:sz="4" w:space="0" w:color="000000"/>
            </w:tcBorders>
          </w:tcPr>
          <w:p w14:paraId="07EB8AC8" w14:textId="77777777" w:rsidR="00D05450" w:rsidRDefault="00D05450" w:rsidP="00D145A3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ktuer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DBB1" w14:textId="77777777" w:rsidR="00D05450" w:rsidRDefault="00D05450" w:rsidP="00D145A3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dministrator / Vorgangsverantwortlicher</w:t>
            </w:r>
          </w:p>
        </w:tc>
      </w:tr>
      <w:tr w:rsidR="00D05450" w14:paraId="7711F622" w14:textId="77777777" w:rsidTr="00EE437B">
        <w:tc>
          <w:tcPr>
            <w:tcW w:w="2333" w:type="dxa"/>
            <w:tcBorders>
              <w:left w:val="single" w:sz="4" w:space="0" w:color="000000"/>
              <w:bottom w:val="single" w:sz="4" w:space="0" w:color="000000"/>
            </w:tcBorders>
          </w:tcPr>
          <w:p w14:paraId="23FB5DDB" w14:textId="77777777" w:rsidR="00D05450" w:rsidRDefault="00D05450" w:rsidP="00D145A3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Ereignisfluss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66D5" w14:textId="77777777" w:rsidR="00D05450" w:rsidRDefault="00D05450" w:rsidP="00D145A3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an geht auf ein Prozess, stellt die Attribute ein und kann diesen dann als Vorgang starten</w:t>
            </w:r>
          </w:p>
        </w:tc>
      </w:tr>
    </w:tbl>
    <w:p w14:paraId="7ACA65AB" w14:textId="77777777" w:rsidR="00EE437B" w:rsidRPr="00A17AE8" w:rsidRDefault="00EE437B" w:rsidP="00EE437B">
      <w:pPr>
        <w:rPr>
          <w:b/>
          <w:u w:val="single"/>
        </w:rPr>
      </w:pPr>
      <w:r w:rsidRPr="00A17AE8">
        <w:rPr>
          <w:b/>
          <w:u w:val="single"/>
        </w:rPr>
        <w:t>Systemoperationen:</w:t>
      </w:r>
    </w:p>
    <w:p w14:paraId="61B26D9F" w14:textId="752A20F8" w:rsidR="00EE437B" w:rsidRPr="00EE437B" w:rsidRDefault="00EE437B" w:rsidP="00EE437B">
      <w:pPr>
        <w:pStyle w:val="Listenabsatz"/>
        <w:numPr>
          <w:ilvl w:val="0"/>
          <w:numId w:val="2"/>
        </w:numPr>
        <w:tabs>
          <w:tab w:val="left" w:pos="1850"/>
        </w:tabs>
        <w:spacing w:after="160" w:line="259" w:lineRule="auto"/>
        <w:rPr>
          <w:lang w:val="en-US"/>
        </w:rPr>
      </w:pPr>
      <w:r w:rsidRPr="00EE437B">
        <w:rPr>
          <w:lang w:val="en-US"/>
        </w:rPr>
        <w:t>startProcess(Id, Name, StartDate, DueDate, Tasks</w:t>
      </w:r>
      <w:r w:rsidR="00812D6A">
        <w:rPr>
          <w:lang w:val="en-US"/>
        </w:rPr>
        <w:t xml:space="preserve">, WorkerOfReference, Suppervisor, Contract, Department, Process </w:t>
      </w:r>
      <w:r w:rsidRPr="00EE437B">
        <w:rPr>
          <w:lang w:val="en-US"/>
        </w:rPr>
        <w:t>):</w:t>
      </w:r>
    </w:p>
    <w:p w14:paraId="5FE1EF70" w14:textId="77777777" w:rsidR="00D05450" w:rsidRPr="00EE437B" w:rsidRDefault="00D05450" w:rsidP="00D05450">
      <w:pPr>
        <w:rPr>
          <w:lang w:val="en-US"/>
        </w:rPr>
      </w:pPr>
    </w:p>
    <w:p w14:paraId="0FF95D7F" w14:textId="6C8488CE" w:rsidR="00D05450" w:rsidRPr="00EE437B" w:rsidRDefault="00D05450">
      <w:pPr>
        <w:suppressAutoHyphens w:val="0"/>
        <w:spacing w:after="160" w:line="259" w:lineRule="auto"/>
        <w:rPr>
          <w:lang w:val="en-US"/>
        </w:rPr>
      </w:pPr>
      <w:r w:rsidRPr="00EE437B">
        <w:rPr>
          <w:lang w:val="en-US"/>
        </w:rPr>
        <w:br w:type="page"/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33"/>
        <w:gridCol w:w="6683"/>
      </w:tblGrid>
      <w:tr w:rsidR="00D05450" w14:paraId="0A5C5545" w14:textId="77777777" w:rsidTr="00812D6A"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0AC7B" w14:textId="77777777" w:rsidR="00D05450" w:rsidRDefault="00D05450" w:rsidP="00D145A3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lastRenderedPageBreak/>
              <w:t>Szenario-Name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8FDA" w14:textId="77777777" w:rsidR="00D05450" w:rsidRDefault="00D05450" w:rsidP="00D145A3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ufgabe erstellen</w:t>
            </w:r>
          </w:p>
        </w:tc>
      </w:tr>
      <w:tr w:rsidR="00D05450" w14:paraId="2C4E5A04" w14:textId="77777777" w:rsidTr="00812D6A">
        <w:tc>
          <w:tcPr>
            <w:tcW w:w="2333" w:type="dxa"/>
            <w:tcBorders>
              <w:left w:val="single" w:sz="4" w:space="0" w:color="000000"/>
              <w:bottom w:val="single" w:sz="4" w:space="0" w:color="000000"/>
            </w:tcBorders>
          </w:tcPr>
          <w:p w14:paraId="133FFEF4" w14:textId="77777777" w:rsidR="00D05450" w:rsidRDefault="00D05450" w:rsidP="00D145A3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ktuer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9AAB" w14:textId="77777777" w:rsidR="00D05450" w:rsidRDefault="00D05450" w:rsidP="00D145A3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dministrator</w:t>
            </w:r>
          </w:p>
        </w:tc>
      </w:tr>
      <w:tr w:rsidR="00D05450" w14:paraId="404109ED" w14:textId="77777777" w:rsidTr="00812D6A">
        <w:tc>
          <w:tcPr>
            <w:tcW w:w="2333" w:type="dxa"/>
            <w:tcBorders>
              <w:left w:val="single" w:sz="4" w:space="0" w:color="000000"/>
              <w:bottom w:val="single" w:sz="4" w:space="0" w:color="000000"/>
            </w:tcBorders>
          </w:tcPr>
          <w:p w14:paraId="54E01D03" w14:textId="77777777" w:rsidR="00D05450" w:rsidRDefault="00D05450" w:rsidP="00D145A3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Ereignisfluss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DE36" w14:textId="77777777" w:rsidR="00D05450" w:rsidRPr="00721A67" w:rsidRDefault="00D05450" w:rsidP="00D145A3">
            <w:pPr>
              <w:rPr>
                <w:rFonts w:ascii="Aptos" w:eastAsia="Aptos" w:hAnsi="Aptos"/>
              </w:rPr>
            </w:pPr>
            <w:r w:rsidRPr="00721A67">
              <w:rPr>
                <w:rFonts w:eastAsia="Aptos"/>
              </w:rPr>
              <w:t>Beim Anlegen müssen gewisse Pflichtfelder erfüllt sein:</w:t>
            </w:r>
          </w:p>
          <w:p w14:paraId="25EA7ECF" w14:textId="77777777" w:rsidR="00D05450" w:rsidRDefault="00D05450" w:rsidP="00D05450">
            <w:pPr>
              <w:pStyle w:val="Listenabsatz"/>
              <w:numPr>
                <w:ilvl w:val="0"/>
                <w:numId w:val="4"/>
              </w:numPr>
              <w:rPr>
                <w:rFonts w:eastAsia="Aptos"/>
              </w:rPr>
            </w:pPr>
            <w:r>
              <w:rPr>
                <w:rFonts w:eastAsia="Aptos"/>
              </w:rPr>
              <w:t>Id</w:t>
            </w:r>
          </w:p>
          <w:p w14:paraId="300F7FBA" w14:textId="77777777" w:rsidR="00D05450" w:rsidRDefault="00D05450" w:rsidP="00D05450">
            <w:pPr>
              <w:pStyle w:val="Listenabsatz"/>
              <w:numPr>
                <w:ilvl w:val="0"/>
                <w:numId w:val="4"/>
              </w:numPr>
              <w:rPr>
                <w:rFonts w:eastAsia="Aptos"/>
              </w:rPr>
            </w:pPr>
            <w:r>
              <w:rPr>
                <w:rFonts w:eastAsia="Aptos"/>
              </w:rPr>
              <w:t>Name</w:t>
            </w:r>
          </w:p>
          <w:p w14:paraId="5DA3C2B5" w14:textId="77777777" w:rsidR="00D05450" w:rsidRDefault="00D05450" w:rsidP="00D05450">
            <w:pPr>
              <w:pStyle w:val="Listenabsatz"/>
              <w:numPr>
                <w:ilvl w:val="0"/>
                <w:numId w:val="4"/>
              </w:numPr>
              <w:rPr>
                <w:rFonts w:eastAsia="Aptos"/>
              </w:rPr>
            </w:pPr>
            <w:r>
              <w:rPr>
                <w:rFonts w:eastAsia="Aptos"/>
              </w:rPr>
              <w:t>Anweisungen</w:t>
            </w:r>
          </w:p>
          <w:p w14:paraId="6E71862C" w14:textId="77777777" w:rsidR="00D05450" w:rsidRDefault="00D05450" w:rsidP="00D05450">
            <w:pPr>
              <w:pStyle w:val="Listenabsatz"/>
              <w:numPr>
                <w:ilvl w:val="0"/>
                <w:numId w:val="4"/>
              </w:numPr>
              <w:rPr>
                <w:rFonts w:eastAsia="Aptos"/>
              </w:rPr>
            </w:pPr>
            <w:r>
              <w:rPr>
                <w:rFonts w:eastAsia="Aptos"/>
              </w:rPr>
              <w:t xml:space="preserve">Vertragsart </w:t>
            </w:r>
          </w:p>
          <w:p w14:paraId="14353FD2" w14:textId="77777777" w:rsidR="00D05450" w:rsidRDefault="00D05450" w:rsidP="00D05450">
            <w:pPr>
              <w:pStyle w:val="Listenabsatz"/>
              <w:numPr>
                <w:ilvl w:val="0"/>
                <w:numId w:val="4"/>
              </w:numPr>
              <w:rPr>
                <w:rFonts w:eastAsia="Aptos"/>
              </w:rPr>
            </w:pPr>
            <w:r>
              <w:rPr>
                <w:rFonts w:eastAsia="Aptos"/>
              </w:rPr>
              <w:t>Status</w:t>
            </w:r>
          </w:p>
          <w:p w14:paraId="59DE1C40" w14:textId="77777777" w:rsidR="00D05450" w:rsidRPr="00E443E2" w:rsidRDefault="00D05450" w:rsidP="00D05450">
            <w:pPr>
              <w:pStyle w:val="Listenabsatz"/>
              <w:numPr>
                <w:ilvl w:val="0"/>
                <w:numId w:val="4"/>
              </w:numPr>
              <w:rPr>
                <w:rFonts w:ascii="Aptos" w:eastAsia="Aptos" w:hAnsi="Aptos"/>
              </w:rPr>
            </w:pPr>
            <w:r>
              <w:rPr>
                <w:rFonts w:ascii="Aptos" w:eastAsia="Aptos" w:hAnsi="Aptos"/>
              </w:rPr>
              <w:t>Dauer</w:t>
            </w:r>
          </w:p>
          <w:p w14:paraId="38EEAF99" w14:textId="77777777" w:rsidR="00D05450" w:rsidRPr="00E443E2" w:rsidRDefault="00D05450" w:rsidP="00D145A3">
            <w:pPr>
              <w:rPr>
                <w:rFonts w:ascii="Aptos" w:eastAsia="Aptos" w:hAnsi="Aptos"/>
              </w:rPr>
            </w:pPr>
            <w:r w:rsidRPr="00E443E2">
              <w:rPr>
                <w:rFonts w:eastAsia="Aptos"/>
              </w:rPr>
              <w:t>System überprüft Einzigartigkeit der E-Mail und Form</w:t>
            </w:r>
          </w:p>
          <w:p w14:paraId="37D34D16" w14:textId="77777777" w:rsidR="00D05450" w:rsidRDefault="00D05450" w:rsidP="00D145A3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eastAsia="Aptos"/>
              </w:rPr>
              <w:t>System legt User an</w:t>
            </w:r>
          </w:p>
        </w:tc>
      </w:tr>
    </w:tbl>
    <w:p w14:paraId="6C3FCF9D" w14:textId="77777777" w:rsidR="00812D6A" w:rsidRPr="00A17AE8" w:rsidRDefault="00812D6A" w:rsidP="00812D6A">
      <w:pPr>
        <w:rPr>
          <w:b/>
          <w:u w:val="single"/>
        </w:rPr>
      </w:pPr>
      <w:r w:rsidRPr="00A17AE8">
        <w:rPr>
          <w:b/>
          <w:u w:val="single"/>
        </w:rPr>
        <w:t>Systemoperationen:</w:t>
      </w:r>
    </w:p>
    <w:p w14:paraId="5BCC192D" w14:textId="77777777" w:rsidR="00812D6A" w:rsidRDefault="00812D6A" w:rsidP="00812D6A">
      <w:pPr>
        <w:rPr>
          <w:b/>
          <w:bCs/>
        </w:rPr>
      </w:pPr>
      <w:r>
        <w:rPr>
          <w:rFonts w:ascii="Liberation Sans" w:hAnsi="Liberation Sans"/>
          <w:b/>
          <w:bCs/>
        </w:rPr>
        <w:t>Systemoperationen:</w:t>
      </w:r>
    </w:p>
    <w:p w14:paraId="3FEECB37" w14:textId="3E615A24" w:rsidR="00812D6A" w:rsidRDefault="00812D6A" w:rsidP="00812D6A">
      <w:pPr>
        <w:numPr>
          <w:ilvl w:val="0"/>
          <w:numId w:val="16"/>
        </w:numPr>
      </w:pPr>
      <w:r>
        <w:rPr>
          <w:rFonts w:ascii="Liberation Sans" w:hAnsi="Liberation Sans"/>
        </w:rPr>
        <w:t>ü</w:t>
      </w:r>
      <w:r>
        <w:rPr>
          <w:rFonts w:ascii="Liberation Sans" w:hAnsi="Liberation Sans"/>
        </w:rPr>
        <w:t>berprüfeAngaben(</w:t>
      </w:r>
      <w:r>
        <w:rPr>
          <w:rFonts w:ascii="Liberation Sans" w:hAnsi="Liberation Sans"/>
        </w:rPr>
        <w:t>NeueAufgabe</w:t>
      </w:r>
      <w:r>
        <w:rPr>
          <w:rFonts w:ascii="Liberation Sans" w:hAnsi="Liberation Sans"/>
        </w:rPr>
        <w:t>) : Boolean</w:t>
      </w:r>
    </w:p>
    <w:p w14:paraId="46F6D04D" w14:textId="239B203E" w:rsidR="00812D6A" w:rsidRDefault="00812D6A" w:rsidP="00812D6A">
      <w:pPr>
        <w:numPr>
          <w:ilvl w:val="0"/>
          <w:numId w:val="16"/>
        </w:numPr>
      </w:pPr>
      <w:r>
        <w:rPr>
          <w:rFonts w:ascii="Liberation Sans" w:hAnsi="Liberation Sans"/>
        </w:rPr>
        <w:t>erstelleAufgabe</w:t>
      </w:r>
      <w:r>
        <w:rPr>
          <w:rFonts w:ascii="Liberation Sans" w:hAnsi="Liberation Sans"/>
        </w:rPr>
        <w:t>(Neue</w:t>
      </w:r>
      <w:r>
        <w:rPr>
          <w:rFonts w:ascii="Liberation Sans" w:hAnsi="Liberation Sans"/>
        </w:rPr>
        <w:t>Aufgabe</w:t>
      </w:r>
      <w:r>
        <w:rPr>
          <w:rFonts w:ascii="Liberation Sans" w:hAnsi="Liberation Sans"/>
        </w:rPr>
        <w:t>)</w:t>
      </w:r>
    </w:p>
    <w:p w14:paraId="33814577" w14:textId="77777777" w:rsidR="00D05450" w:rsidRDefault="00D05450" w:rsidP="00D05450"/>
    <w:p w14:paraId="3B0C6B94" w14:textId="6687E122" w:rsidR="00D05450" w:rsidRDefault="00D05450">
      <w:pPr>
        <w:suppressAutoHyphens w:val="0"/>
        <w:spacing w:after="160" w:line="259" w:lineRule="auto"/>
      </w:pPr>
      <w:r>
        <w:br w:type="page"/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33"/>
        <w:gridCol w:w="6683"/>
      </w:tblGrid>
      <w:tr w:rsidR="00D05450" w14:paraId="6BF25F47" w14:textId="77777777" w:rsidTr="00812D6A"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5FCE4" w14:textId="77777777" w:rsidR="00D05450" w:rsidRDefault="00D05450" w:rsidP="00D145A3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lastRenderedPageBreak/>
              <w:t>Szenario-Name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7F95" w14:textId="77777777" w:rsidR="00D05450" w:rsidRDefault="00D05450" w:rsidP="00D145A3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ufgabe bearbeiten</w:t>
            </w:r>
          </w:p>
        </w:tc>
      </w:tr>
      <w:tr w:rsidR="00D05450" w14:paraId="1385470C" w14:textId="77777777" w:rsidTr="00812D6A">
        <w:tc>
          <w:tcPr>
            <w:tcW w:w="2333" w:type="dxa"/>
            <w:tcBorders>
              <w:left w:val="single" w:sz="4" w:space="0" w:color="000000"/>
              <w:bottom w:val="single" w:sz="4" w:space="0" w:color="000000"/>
            </w:tcBorders>
          </w:tcPr>
          <w:p w14:paraId="4C3E1310" w14:textId="77777777" w:rsidR="00D05450" w:rsidRDefault="00D05450" w:rsidP="00D145A3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ktuer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38CA" w14:textId="77777777" w:rsidR="00D05450" w:rsidRDefault="00D05450" w:rsidP="00D145A3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dministrator</w:t>
            </w:r>
          </w:p>
        </w:tc>
      </w:tr>
      <w:tr w:rsidR="00D05450" w14:paraId="5B998BD4" w14:textId="77777777" w:rsidTr="00812D6A">
        <w:tc>
          <w:tcPr>
            <w:tcW w:w="2333" w:type="dxa"/>
            <w:tcBorders>
              <w:left w:val="single" w:sz="4" w:space="0" w:color="000000"/>
              <w:bottom w:val="single" w:sz="4" w:space="0" w:color="000000"/>
            </w:tcBorders>
          </w:tcPr>
          <w:p w14:paraId="7B034A88" w14:textId="77777777" w:rsidR="00D05450" w:rsidRDefault="00D05450" w:rsidP="00D145A3">
            <w:pPr>
              <w:pStyle w:val="TableContents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Ereignisfluss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45EE" w14:textId="77777777" w:rsidR="00D05450" w:rsidRPr="00E443E2" w:rsidRDefault="00D05450" w:rsidP="00D05450">
            <w:pPr>
              <w:pStyle w:val="Listenabsatz"/>
              <w:numPr>
                <w:ilvl w:val="0"/>
                <w:numId w:val="15"/>
              </w:numPr>
              <w:rPr>
                <w:rFonts w:ascii="Aptos" w:eastAsia="Aptos" w:hAnsi="Aptos"/>
              </w:rPr>
            </w:pPr>
            <w:r w:rsidRPr="00E443E2">
              <w:rPr>
                <w:rFonts w:eastAsia="Aptos"/>
              </w:rPr>
              <w:t>Beim Bearbeiten eines Benutzers, kann der Administrator:</w:t>
            </w:r>
          </w:p>
          <w:p w14:paraId="78EB60B5" w14:textId="77777777" w:rsidR="00D05450" w:rsidRDefault="00D05450" w:rsidP="00D05450">
            <w:pPr>
              <w:pStyle w:val="Listenabsatz"/>
              <w:numPr>
                <w:ilvl w:val="0"/>
                <w:numId w:val="4"/>
              </w:numPr>
              <w:rPr>
                <w:rFonts w:eastAsia="Aptos"/>
              </w:rPr>
            </w:pPr>
            <w:r>
              <w:rPr>
                <w:rFonts w:eastAsia="Aptos"/>
              </w:rPr>
              <w:t>Name</w:t>
            </w:r>
          </w:p>
          <w:p w14:paraId="78E9F7B6" w14:textId="77777777" w:rsidR="00D05450" w:rsidRDefault="00D05450" w:rsidP="00D05450">
            <w:pPr>
              <w:pStyle w:val="Listenabsatz"/>
              <w:numPr>
                <w:ilvl w:val="0"/>
                <w:numId w:val="4"/>
              </w:numPr>
              <w:rPr>
                <w:rFonts w:eastAsia="Aptos"/>
              </w:rPr>
            </w:pPr>
            <w:r>
              <w:rPr>
                <w:rFonts w:eastAsia="Aptos"/>
              </w:rPr>
              <w:t>Anweisungen</w:t>
            </w:r>
          </w:p>
          <w:p w14:paraId="42D0F9FA" w14:textId="77777777" w:rsidR="00D05450" w:rsidRDefault="00D05450" w:rsidP="00D05450">
            <w:pPr>
              <w:pStyle w:val="Listenabsatz"/>
              <w:numPr>
                <w:ilvl w:val="0"/>
                <w:numId w:val="4"/>
              </w:numPr>
              <w:rPr>
                <w:rFonts w:eastAsia="Aptos"/>
              </w:rPr>
            </w:pPr>
            <w:r>
              <w:rPr>
                <w:rFonts w:eastAsia="Aptos"/>
              </w:rPr>
              <w:t xml:space="preserve">Vertragsart </w:t>
            </w:r>
          </w:p>
          <w:p w14:paraId="6612C535" w14:textId="77777777" w:rsidR="00D05450" w:rsidRDefault="00D05450" w:rsidP="00D05450">
            <w:pPr>
              <w:pStyle w:val="Listenabsatz"/>
              <w:numPr>
                <w:ilvl w:val="0"/>
                <w:numId w:val="4"/>
              </w:numPr>
              <w:rPr>
                <w:rFonts w:eastAsia="Aptos"/>
              </w:rPr>
            </w:pPr>
            <w:r>
              <w:rPr>
                <w:rFonts w:eastAsia="Aptos"/>
              </w:rPr>
              <w:t>Status</w:t>
            </w:r>
          </w:p>
          <w:p w14:paraId="792476D7" w14:textId="77777777" w:rsidR="00D05450" w:rsidRDefault="00D05450" w:rsidP="00D05450">
            <w:pPr>
              <w:pStyle w:val="Listenabsatz"/>
              <w:numPr>
                <w:ilvl w:val="0"/>
                <w:numId w:val="4"/>
              </w:numPr>
              <w:rPr>
                <w:rFonts w:ascii="Aptos" w:eastAsia="Aptos" w:hAnsi="Aptos"/>
              </w:rPr>
            </w:pPr>
            <w:r>
              <w:rPr>
                <w:rFonts w:ascii="Aptos" w:eastAsia="Aptos" w:hAnsi="Aptos"/>
              </w:rPr>
              <w:t>Dauer</w:t>
            </w:r>
          </w:p>
          <w:p w14:paraId="06F0083A" w14:textId="77777777" w:rsidR="00D05450" w:rsidRPr="00E443E2" w:rsidRDefault="00D05450" w:rsidP="00D145A3">
            <w:pPr>
              <w:ind w:left="720"/>
              <w:rPr>
                <w:rFonts w:ascii="Aptos" w:eastAsia="Aptos" w:hAnsi="Aptos"/>
              </w:rPr>
            </w:pPr>
            <w:r>
              <w:rPr>
                <w:rFonts w:ascii="Aptos" w:eastAsia="Aptos" w:hAnsi="Aptos"/>
              </w:rPr>
              <w:t>bearbeiten</w:t>
            </w:r>
          </w:p>
          <w:p w14:paraId="41783EC2" w14:textId="77777777" w:rsidR="00D05450" w:rsidRPr="00E443E2" w:rsidRDefault="00D05450" w:rsidP="00D05450">
            <w:pPr>
              <w:pStyle w:val="Listenabsatz"/>
              <w:numPr>
                <w:ilvl w:val="0"/>
                <w:numId w:val="14"/>
              </w:numPr>
              <w:rPr>
                <w:rFonts w:ascii="Aptos" w:eastAsia="Aptos" w:hAnsi="Aptos"/>
              </w:rPr>
            </w:pPr>
            <w:r w:rsidRPr="00E443E2">
              <w:rPr>
                <w:rFonts w:eastAsia="Aptos"/>
              </w:rPr>
              <w:t xml:space="preserve">System überprüft die Eingabe und schlägt bei der Bearbeitung z.B. </w:t>
            </w:r>
            <w:r>
              <w:rPr>
                <w:rFonts w:eastAsia="Aptos"/>
              </w:rPr>
              <w:t>Vertragsart</w:t>
            </w:r>
            <w:r w:rsidRPr="00E443E2">
              <w:rPr>
                <w:rFonts w:eastAsia="Aptos"/>
              </w:rPr>
              <w:t xml:space="preserve"> vor</w:t>
            </w:r>
          </w:p>
          <w:p w14:paraId="3D0C8054" w14:textId="77777777" w:rsidR="00D05450" w:rsidRDefault="00D05450" w:rsidP="00D05450">
            <w:pPr>
              <w:pStyle w:val="Listenabsatz"/>
              <w:numPr>
                <w:ilvl w:val="0"/>
                <w:numId w:val="14"/>
              </w:numPr>
              <w:rPr>
                <w:rFonts w:ascii="Aptos" w:eastAsia="Aptos" w:hAnsi="Aptos"/>
              </w:rPr>
            </w:pPr>
            <w:r>
              <w:rPr>
                <w:rFonts w:eastAsia="Aptos"/>
              </w:rPr>
              <w:t>Administrator gibt richtigen Parameter ein oder wählt einen der bestehenden  z.B. Vertragsart aus</w:t>
            </w:r>
          </w:p>
          <w:p w14:paraId="23A3E6EA" w14:textId="77777777" w:rsidR="00D05450" w:rsidRPr="00E443E2" w:rsidRDefault="00D05450" w:rsidP="00D05450">
            <w:pPr>
              <w:pStyle w:val="Listenabsatz"/>
              <w:numPr>
                <w:ilvl w:val="0"/>
                <w:numId w:val="14"/>
              </w:numPr>
              <w:rPr>
                <w:rFonts w:ascii="Aptos" w:eastAsia="Aptos" w:hAnsi="Aptos"/>
              </w:rPr>
            </w:pPr>
            <w:r w:rsidRPr="00E443E2">
              <w:rPr>
                <w:rFonts w:eastAsia="Aptos"/>
              </w:rPr>
              <w:t>Administrator bestätigt die Veränderung</w:t>
            </w:r>
          </w:p>
          <w:p w14:paraId="61DE7506" w14:textId="77777777" w:rsidR="00D05450" w:rsidRPr="00E443E2" w:rsidRDefault="00D05450" w:rsidP="00D05450">
            <w:pPr>
              <w:pStyle w:val="Listenabsatz"/>
              <w:numPr>
                <w:ilvl w:val="0"/>
                <w:numId w:val="14"/>
              </w:numPr>
              <w:rPr>
                <w:rFonts w:ascii="Aptos" w:eastAsia="Aptos" w:hAnsi="Aptos"/>
              </w:rPr>
            </w:pPr>
            <w:r w:rsidRPr="00E443E2">
              <w:rPr>
                <w:rFonts w:eastAsia="Aptos"/>
              </w:rPr>
              <w:t xml:space="preserve">System ändert den </w:t>
            </w:r>
            <w:r>
              <w:rPr>
                <w:rFonts w:eastAsia="Aptos"/>
              </w:rPr>
              <w:t>Aufgabe</w:t>
            </w:r>
          </w:p>
          <w:p w14:paraId="2E3C551A" w14:textId="77777777" w:rsidR="00D05450" w:rsidRDefault="00D05450" w:rsidP="00D145A3">
            <w:pPr>
              <w:pStyle w:val="TableContents"/>
              <w:rPr>
                <w:rFonts w:ascii="Liberation Sans" w:hAnsi="Liberation Sans"/>
              </w:rPr>
            </w:pPr>
          </w:p>
        </w:tc>
      </w:tr>
    </w:tbl>
    <w:p w14:paraId="4C4E1C36" w14:textId="77777777" w:rsidR="00812D6A" w:rsidRDefault="00812D6A" w:rsidP="00812D6A">
      <w:pPr>
        <w:tabs>
          <w:tab w:val="left" w:pos="1850"/>
        </w:tabs>
        <w:rPr>
          <w:b/>
          <w:u w:val="single"/>
        </w:rPr>
      </w:pPr>
      <w:r>
        <w:rPr>
          <w:b/>
          <w:u w:val="single"/>
        </w:rPr>
        <w:t>Systemoperationen:</w:t>
      </w:r>
    </w:p>
    <w:p w14:paraId="6B9D24A6" w14:textId="7838B3F0" w:rsidR="00812D6A" w:rsidRDefault="00812D6A" w:rsidP="00812D6A">
      <w:pPr>
        <w:pStyle w:val="Listenabsatz"/>
        <w:numPr>
          <w:ilvl w:val="0"/>
          <w:numId w:val="2"/>
        </w:numPr>
        <w:tabs>
          <w:tab w:val="left" w:pos="1850"/>
        </w:tabs>
        <w:spacing w:after="160" w:line="259" w:lineRule="auto"/>
      </w:pPr>
      <w:r>
        <w:t>checkEdited</w:t>
      </w:r>
      <w:r>
        <w:t>Task</w:t>
      </w:r>
      <w:r>
        <w:t>(Edited</w:t>
      </w:r>
      <w:r>
        <w:t>Task</w:t>
      </w:r>
      <w:r>
        <w:t>):Boolean</w:t>
      </w:r>
    </w:p>
    <w:p w14:paraId="0693D6C4" w14:textId="14A89645" w:rsidR="00812D6A" w:rsidRDefault="00812D6A" w:rsidP="00812D6A">
      <w:pPr>
        <w:pStyle w:val="Listenabsatz"/>
        <w:numPr>
          <w:ilvl w:val="0"/>
          <w:numId w:val="2"/>
        </w:numPr>
        <w:tabs>
          <w:tab w:val="left" w:pos="1850"/>
        </w:tabs>
        <w:spacing w:after="160" w:line="259" w:lineRule="auto"/>
      </w:pPr>
      <w:r>
        <w:t>safeEdited</w:t>
      </w:r>
      <w:r>
        <w:t xml:space="preserve">Task </w:t>
      </w:r>
      <w:r>
        <w:t xml:space="preserve">( Name, </w:t>
      </w:r>
      <w:r>
        <w:t>Anweisung</w:t>
      </w:r>
      <w:r>
        <w:t xml:space="preserve">, </w:t>
      </w:r>
      <w:r>
        <w:t>Vertragsart</w:t>
      </w:r>
      <w:r>
        <w:t xml:space="preserve">, </w:t>
      </w:r>
      <w:r>
        <w:t>Status</w:t>
      </w:r>
      <w:r>
        <w:t>,</w:t>
      </w:r>
      <w:r>
        <w:t>Dauer</w:t>
      </w:r>
      <w:r>
        <w:t>)</w:t>
      </w:r>
    </w:p>
    <w:p w14:paraId="05D4C36D" w14:textId="77777777" w:rsidR="00D05450" w:rsidRDefault="00D05450" w:rsidP="00D05450"/>
    <w:p w14:paraId="7117BB8E" w14:textId="3683313F" w:rsidR="00D05450" w:rsidRDefault="00D05450">
      <w:pPr>
        <w:suppressAutoHyphens w:val="0"/>
        <w:spacing w:after="160" w:line="259" w:lineRule="auto"/>
      </w:pPr>
      <w:r>
        <w:br w:type="page"/>
      </w:r>
    </w:p>
    <w:tbl>
      <w:tblPr>
        <w:tblStyle w:val="Tabellenraster"/>
        <w:tblW w:w="9062" w:type="dxa"/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D05450" w14:paraId="01C94778" w14:textId="77777777" w:rsidTr="00812D6A">
        <w:tc>
          <w:tcPr>
            <w:tcW w:w="2405" w:type="dxa"/>
          </w:tcPr>
          <w:p w14:paraId="0B987FBD" w14:textId="77777777" w:rsidR="00D05450" w:rsidRDefault="00D05450" w:rsidP="00D145A3">
            <w:pPr>
              <w:rPr>
                <w:rFonts w:ascii="Aptos" w:eastAsia="Aptos" w:hAnsi="Aptos"/>
              </w:rPr>
            </w:pPr>
            <w:r>
              <w:rPr>
                <w:rFonts w:eastAsia="Aptos"/>
              </w:rPr>
              <w:lastRenderedPageBreak/>
              <w:t>Szenario-Name</w:t>
            </w:r>
          </w:p>
        </w:tc>
        <w:tc>
          <w:tcPr>
            <w:tcW w:w="6657" w:type="dxa"/>
          </w:tcPr>
          <w:p w14:paraId="74692BFC" w14:textId="77777777" w:rsidR="00D05450" w:rsidRDefault="00D05450" w:rsidP="00D145A3">
            <w:pPr>
              <w:rPr>
                <w:rFonts w:ascii="Aptos" w:eastAsia="Aptos" w:hAnsi="Aptos"/>
              </w:rPr>
            </w:pPr>
            <w:r>
              <w:rPr>
                <w:rFonts w:eastAsia="Aptos"/>
              </w:rPr>
              <w:t>Aufgabe Löschen</w:t>
            </w:r>
          </w:p>
        </w:tc>
      </w:tr>
      <w:tr w:rsidR="00D05450" w14:paraId="5C82AEB3" w14:textId="77777777" w:rsidTr="00812D6A">
        <w:tc>
          <w:tcPr>
            <w:tcW w:w="2405" w:type="dxa"/>
          </w:tcPr>
          <w:p w14:paraId="21C78490" w14:textId="77777777" w:rsidR="00D05450" w:rsidRDefault="00D05450" w:rsidP="00D145A3">
            <w:pPr>
              <w:rPr>
                <w:rFonts w:ascii="Aptos" w:eastAsia="Aptos" w:hAnsi="Aptos"/>
              </w:rPr>
            </w:pPr>
            <w:r>
              <w:rPr>
                <w:rFonts w:eastAsia="Aptos"/>
              </w:rPr>
              <w:t>Akteur</w:t>
            </w:r>
          </w:p>
        </w:tc>
        <w:tc>
          <w:tcPr>
            <w:tcW w:w="6657" w:type="dxa"/>
          </w:tcPr>
          <w:p w14:paraId="7E35441B" w14:textId="77777777" w:rsidR="00D05450" w:rsidRDefault="00D05450" w:rsidP="00D145A3">
            <w:pPr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Administrator </w:t>
            </w:r>
          </w:p>
        </w:tc>
      </w:tr>
      <w:tr w:rsidR="00D05450" w:rsidRPr="00E443E2" w14:paraId="3759F4D2" w14:textId="77777777" w:rsidTr="00812D6A">
        <w:tc>
          <w:tcPr>
            <w:tcW w:w="2405" w:type="dxa"/>
          </w:tcPr>
          <w:p w14:paraId="1C7502A3" w14:textId="77777777" w:rsidR="00D05450" w:rsidRDefault="00D05450" w:rsidP="00D145A3">
            <w:pPr>
              <w:rPr>
                <w:rFonts w:ascii="Aptos" w:eastAsia="Aptos" w:hAnsi="Aptos"/>
              </w:rPr>
            </w:pPr>
            <w:r>
              <w:rPr>
                <w:rFonts w:eastAsia="Aptos"/>
              </w:rPr>
              <w:t>Ereignisfluss</w:t>
            </w:r>
          </w:p>
        </w:tc>
        <w:tc>
          <w:tcPr>
            <w:tcW w:w="6657" w:type="dxa"/>
          </w:tcPr>
          <w:p w14:paraId="4FF2F97C" w14:textId="77777777" w:rsidR="00D05450" w:rsidRPr="00E443E2" w:rsidRDefault="00D05450" w:rsidP="00D145A3">
            <w:pPr>
              <w:rPr>
                <w:rFonts w:ascii="Aptos" w:eastAsia="Aptos" w:hAnsi="Aptos"/>
              </w:rPr>
            </w:pPr>
            <w:r>
              <w:rPr>
                <w:rFonts w:ascii="Aptos" w:eastAsia="Aptos" w:hAnsi="Aptos"/>
              </w:rPr>
              <w:t>Beim Löschen einer Aufgabe wird diese nach kurzer Warnung aus allen Prozessen gelöscht, aber nicht aus aktiven Vorgängen</w:t>
            </w:r>
          </w:p>
        </w:tc>
      </w:tr>
    </w:tbl>
    <w:p w14:paraId="2D6D9C56" w14:textId="77777777" w:rsidR="00812D6A" w:rsidRPr="00A17AE8" w:rsidRDefault="00812D6A" w:rsidP="00812D6A">
      <w:pPr>
        <w:rPr>
          <w:b/>
          <w:u w:val="single"/>
        </w:rPr>
      </w:pPr>
      <w:r w:rsidRPr="00A17AE8">
        <w:rPr>
          <w:b/>
          <w:u w:val="single"/>
        </w:rPr>
        <w:t>Systemoperationen:</w:t>
      </w:r>
    </w:p>
    <w:p w14:paraId="611355D3" w14:textId="5B9BEE1E" w:rsidR="00812D6A" w:rsidRDefault="00812D6A" w:rsidP="00812D6A">
      <w:pPr>
        <w:pStyle w:val="Listenabsatz"/>
        <w:numPr>
          <w:ilvl w:val="0"/>
          <w:numId w:val="2"/>
        </w:numPr>
        <w:tabs>
          <w:tab w:val="left" w:pos="1850"/>
        </w:tabs>
        <w:spacing w:after="160" w:line="259" w:lineRule="auto"/>
      </w:pPr>
      <w:r>
        <w:t>checkExisterender</w:t>
      </w:r>
      <w:r>
        <w:t>Aufgabe</w:t>
      </w:r>
      <w:r>
        <w:t>(</w:t>
      </w:r>
      <w:r>
        <w:t>Aufgaben</w:t>
      </w:r>
      <w:r>
        <w:t>ID):Boolean</w:t>
      </w:r>
    </w:p>
    <w:p w14:paraId="3DD05D8A" w14:textId="431AEA45" w:rsidR="00812D6A" w:rsidRDefault="00812D6A" w:rsidP="00812D6A">
      <w:pPr>
        <w:pStyle w:val="Listenabsatz"/>
        <w:numPr>
          <w:ilvl w:val="0"/>
          <w:numId w:val="2"/>
        </w:numPr>
        <w:tabs>
          <w:tab w:val="left" w:pos="1850"/>
        </w:tabs>
        <w:spacing w:after="160" w:line="259" w:lineRule="auto"/>
      </w:pPr>
      <w:r>
        <w:t>lösche</w:t>
      </w:r>
      <w:r>
        <w:t>Aufgabe</w:t>
      </w:r>
      <w:r>
        <w:t>(</w:t>
      </w:r>
      <w:r>
        <w:t>AufgabenID</w:t>
      </w:r>
      <w:r>
        <w:t>)</w:t>
      </w:r>
    </w:p>
    <w:p w14:paraId="6204FEB3" w14:textId="77777777" w:rsidR="00D05450" w:rsidRDefault="00D05450" w:rsidP="00D05450"/>
    <w:sectPr w:rsidR="00D054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54E4A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03F47"/>
    <w:multiLevelType w:val="multilevel"/>
    <w:tmpl w:val="B5A04A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3E15535"/>
    <w:multiLevelType w:val="multilevel"/>
    <w:tmpl w:val="52A278F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75F4BF8"/>
    <w:multiLevelType w:val="multilevel"/>
    <w:tmpl w:val="42A071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D7D03AE"/>
    <w:multiLevelType w:val="multilevel"/>
    <w:tmpl w:val="9DE62004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FF3A3E"/>
    <w:multiLevelType w:val="multilevel"/>
    <w:tmpl w:val="3FE0D6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168441C"/>
    <w:multiLevelType w:val="multilevel"/>
    <w:tmpl w:val="5F12B2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33F5BB6"/>
    <w:multiLevelType w:val="multilevel"/>
    <w:tmpl w:val="41C6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7644F90"/>
    <w:multiLevelType w:val="multilevel"/>
    <w:tmpl w:val="2D50D1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A6056F1"/>
    <w:multiLevelType w:val="multilevel"/>
    <w:tmpl w:val="5E24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57445AE"/>
    <w:multiLevelType w:val="multilevel"/>
    <w:tmpl w:val="D18EBF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1AF7DCA"/>
    <w:multiLevelType w:val="hybridMultilevel"/>
    <w:tmpl w:val="D2A80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87889"/>
    <w:multiLevelType w:val="hybridMultilevel"/>
    <w:tmpl w:val="C56E87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0278A"/>
    <w:multiLevelType w:val="multilevel"/>
    <w:tmpl w:val="2A64B9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46D6849"/>
    <w:multiLevelType w:val="multilevel"/>
    <w:tmpl w:val="FB62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6966843"/>
    <w:multiLevelType w:val="multilevel"/>
    <w:tmpl w:val="240AFA14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ECA0AE1"/>
    <w:multiLevelType w:val="multilevel"/>
    <w:tmpl w:val="12745A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19F1F0E"/>
    <w:multiLevelType w:val="multilevel"/>
    <w:tmpl w:val="10A2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 w16cid:durableId="735663810">
    <w:abstractNumId w:val="10"/>
  </w:num>
  <w:num w:numId="2" w16cid:durableId="199980033">
    <w:abstractNumId w:val="15"/>
  </w:num>
  <w:num w:numId="3" w16cid:durableId="901984727">
    <w:abstractNumId w:val="16"/>
  </w:num>
  <w:num w:numId="4" w16cid:durableId="958679908">
    <w:abstractNumId w:val="4"/>
  </w:num>
  <w:num w:numId="5" w16cid:durableId="126972597">
    <w:abstractNumId w:val="8"/>
  </w:num>
  <w:num w:numId="6" w16cid:durableId="778767101">
    <w:abstractNumId w:val="2"/>
  </w:num>
  <w:num w:numId="7" w16cid:durableId="1348286834">
    <w:abstractNumId w:val="1"/>
  </w:num>
  <w:num w:numId="8" w16cid:durableId="194852964">
    <w:abstractNumId w:val="13"/>
  </w:num>
  <w:num w:numId="9" w16cid:durableId="1042637053">
    <w:abstractNumId w:val="5"/>
  </w:num>
  <w:num w:numId="10" w16cid:durableId="1616281068">
    <w:abstractNumId w:val="6"/>
  </w:num>
  <w:num w:numId="11" w16cid:durableId="1019161311">
    <w:abstractNumId w:val="3"/>
  </w:num>
  <w:num w:numId="12" w16cid:durableId="1217620187">
    <w:abstractNumId w:val="17"/>
  </w:num>
  <w:num w:numId="13" w16cid:durableId="2054110529">
    <w:abstractNumId w:val="9"/>
  </w:num>
  <w:num w:numId="14" w16cid:durableId="931426430">
    <w:abstractNumId w:val="11"/>
  </w:num>
  <w:num w:numId="15" w16cid:durableId="306015304">
    <w:abstractNumId w:val="12"/>
  </w:num>
  <w:num w:numId="16" w16cid:durableId="772360943">
    <w:abstractNumId w:val="14"/>
  </w:num>
  <w:num w:numId="17" w16cid:durableId="901063068">
    <w:abstractNumId w:val="7"/>
  </w:num>
  <w:num w:numId="18" w16cid:durableId="1478960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450"/>
    <w:rsid w:val="000D15F8"/>
    <w:rsid w:val="000E2AD1"/>
    <w:rsid w:val="00244C02"/>
    <w:rsid w:val="0067278D"/>
    <w:rsid w:val="00812D6A"/>
    <w:rsid w:val="009700A9"/>
    <w:rsid w:val="009E0183"/>
    <w:rsid w:val="009F136A"/>
    <w:rsid w:val="00A17AE8"/>
    <w:rsid w:val="00B1765A"/>
    <w:rsid w:val="00D05450"/>
    <w:rsid w:val="00D95FD2"/>
    <w:rsid w:val="00E8533C"/>
    <w:rsid w:val="00EE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A47963"/>
  <w15:chartTrackingRefBased/>
  <w15:docId w15:val="{5845B481-BC99-4E01-BD98-9D195A09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2D6A"/>
    <w:pPr>
      <w:suppressAutoHyphens/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054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054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054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054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054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0545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0545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0545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0545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054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054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054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0545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0545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0545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0545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0545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0545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0545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054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054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054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054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0545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0545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0545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054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0545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05450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D05450"/>
    <w:pPr>
      <w:suppressAutoHyphens/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qFormat/>
    <w:rsid w:val="00D05450"/>
    <w:pPr>
      <w:widowControl w:val="0"/>
      <w:suppressLineNumbers/>
    </w:pPr>
  </w:style>
  <w:style w:type="paragraph" w:styleId="Aufzhlungszeichen">
    <w:name w:val="List Bullet"/>
    <w:basedOn w:val="Standard"/>
    <w:uiPriority w:val="99"/>
    <w:unhideWhenUsed/>
    <w:rsid w:val="000D15F8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21ED7-9F8B-4182-85C8-5105581E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5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er, Vincent</dc:creator>
  <cp:keywords/>
  <dc:description/>
  <cp:lastModifiedBy>Steiner, Vincent</cp:lastModifiedBy>
  <cp:revision>3</cp:revision>
  <dcterms:created xsi:type="dcterms:W3CDTF">2024-05-29T09:31:00Z</dcterms:created>
  <dcterms:modified xsi:type="dcterms:W3CDTF">2024-05-29T11:48:00Z</dcterms:modified>
</cp:coreProperties>
</file>